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ьное бюджетное </w:t>
      </w: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реждение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олнительного образования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Детская школа  искусств»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E6A8C" w:rsidRPr="00386C71" w:rsidRDefault="005E6A8C" w:rsidP="005E6A8C">
      <w:pPr>
        <w:suppressAutoHyphens/>
        <w:jc w:val="center"/>
        <w:rPr>
          <w:rFonts w:ascii="Times New Roman" w:eastAsia="SimSun" w:hAnsi="Times New Roman"/>
          <w:kern w:val="1"/>
          <w:sz w:val="28"/>
          <w:lang w:eastAsia="hi-IN" w:bidi="hi-IN"/>
        </w:rPr>
      </w:pPr>
    </w:p>
    <w:p w:rsidR="003A6809" w:rsidRPr="00386C71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6"/>
          <w:szCs w:val="36"/>
          <w:lang w:eastAsia="hi-IN" w:bidi="hi-IN"/>
        </w:rPr>
      </w:pPr>
    </w:p>
    <w:p w:rsidR="003A6809" w:rsidRPr="004F23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Pr="004F2309" w:rsidRDefault="00AC1713" w:rsidP="00AC171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ополнительная общеразвивающая</w:t>
      </w:r>
    </w:p>
    <w:p w:rsidR="004F2309" w:rsidRDefault="00AC171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программа</w:t>
      </w:r>
      <w:r w:rsidR="004F2309" w:rsidRPr="004F230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в области музыкального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скусства </w:t>
      </w:r>
    </w:p>
    <w:p w:rsidR="00AC1713" w:rsidRPr="004F2309" w:rsidRDefault="00AC171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«Основы музыкаль</w:t>
      </w:r>
      <w:r w:rsidR="0053207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ого исполнительства (</w:t>
      </w:r>
      <w:r w:rsidR="00ED5CA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ортепиано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»</w:t>
      </w:r>
    </w:p>
    <w:p w:rsidR="004F2309" w:rsidRP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A6809" w:rsidRPr="004F23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3A6809" w:rsidRPr="00A828B3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Pr="00A828B3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ый предмет</w:t>
      </w:r>
      <w:r w:rsidR="003D2BB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О.02.УП.01</w:t>
      </w:r>
    </w:p>
    <w:p w:rsidR="005E6A8C" w:rsidRPr="00A828B3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«Основы музыкальной грамоты»</w:t>
      </w:r>
    </w:p>
    <w:p w:rsidR="005E6A8C" w:rsidRPr="00A828B3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828B3" w:rsidRDefault="00A828B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C5746" w:rsidRPr="00AC1713" w:rsidRDefault="00AC171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ст. Ессентукская.2016 </w:t>
      </w:r>
    </w:p>
    <w:p w:rsidR="005C5746" w:rsidRPr="00E13637" w:rsidRDefault="005C5746" w:rsidP="005E6A8C">
      <w:pPr>
        <w:widowControl w:val="0"/>
        <w:shd w:val="clear" w:color="auto" w:fill="FFFFFF"/>
        <w:suppressAutoHyphens/>
        <w:spacing w:after="0" w:line="360" w:lineRule="auto"/>
        <w:ind w:right="120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9705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ED5CA6" w:rsidRPr="00232B15" w:rsidTr="00D372AE">
        <w:trPr>
          <w:trHeight w:val="2535"/>
        </w:trPr>
        <w:tc>
          <w:tcPr>
            <w:tcW w:w="4510" w:type="dxa"/>
          </w:tcPr>
          <w:p w:rsidR="00ED5CA6" w:rsidRPr="00232B15" w:rsidRDefault="00ED5CA6" w:rsidP="00ED5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ED5CA6" w:rsidRPr="00232B15" w:rsidRDefault="00ED5CA6" w:rsidP="00ED5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B15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ED5CA6" w:rsidRPr="00232B15" w:rsidRDefault="00ED5CA6" w:rsidP="00ED5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</w:t>
            </w:r>
            <w:r w:rsidRPr="00232B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32B1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232B1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232B15">
              <w:rPr>
                <w:rFonts w:ascii="Times New Roman" w:hAnsi="Times New Roman"/>
                <w:sz w:val="28"/>
                <w:szCs w:val="28"/>
              </w:rPr>
              <w:t>ссентукской</w:t>
            </w:r>
            <w:proofErr w:type="spellEnd"/>
            <w:r w:rsidRPr="00232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CA6" w:rsidRPr="00232B15" w:rsidRDefault="00ED5CA6" w:rsidP="00ED5C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3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окол №1</w:t>
            </w:r>
          </w:p>
          <w:p w:rsidR="00ED5CA6" w:rsidRPr="00232B15" w:rsidRDefault="00ED5CA6" w:rsidP="00ED5C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26» августа 2016</w:t>
            </w:r>
            <w:r w:rsidRPr="0023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ED5CA6" w:rsidRPr="00232B15" w:rsidRDefault="00ED5CA6" w:rsidP="00ED5C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3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95" w:type="dxa"/>
          </w:tcPr>
          <w:p w:rsidR="00ED5CA6" w:rsidRPr="00232B15" w:rsidRDefault="00ED5CA6" w:rsidP="00ED5CA6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B1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ED5CA6" w:rsidRPr="00232B15" w:rsidRDefault="00ED5CA6" w:rsidP="00ED5C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B15">
              <w:rPr>
                <w:rFonts w:ascii="Times New Roman" w:hAnsi="Times New Roman"/>
                <w:sz w:val="28"/>
                <w:szCs w:val="28"/>
              </w:rPr>
              <w:t xml:space="preserve">                         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БУДО ДШИ</w:t>
            </w:r>
            <w:r w:rsidRPr="00232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232B1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232B15">
              <w:rPr>
                <w:rFonts w:ascii="Times New Roman" w:hAnsi="Times New Roman"/>
                <w:sz w:val="28"/>
                <w:szCs w:val="28"/>
              </w:rPr>
              <w:t>ссентукской</w:t>
            </w:r>
            <w:proofErr w:type="spellEnd"/>
          </w:p>
          <w:p w:rsidR="00ED5CA6" w:rsidRPr="00232B15" w:rsidRDefault="00ED5CA6" w:rsidP="00ED5C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32B15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spellStart"/>
            <w:r w:rsidRPr="00232B15">
              <w:rPr>
                <w:rFonts w:ascii="Times New Roman" w:hAnsi="Times New Roman"/>
                <w:sz w:val="28"/>
                <w:szCs w:val="28"/>
              </w:rPr>
              <w:t>Т.П.Швидунова</w:t>
            </w:r>
            <w:proofErr w:type="spellEnd"/>
            <w:r w:rsidRPr="00232B1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  <w:p w:rsidR="00ED5CA6" w:rsidRPr="00232B15" w:rsidRDefault="00ED5CA6" w:rsidP="00ED5CA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3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</w:p>
          <w:p w:rsidR="00ED5CA6" w:rsidRPr="00232B15" w:rsidRDefault="00ED5CA6" w:rsidP="00ED5CA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«26 »  августа 2016</w:t>
            </w:r>
            <w:r w:rsidRPr="0023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ED5CA6" w:rsidRPr="00232B15" w:rsidRDefault="00ED5CA6" w:rsidP="00ED5CA6">
            <w:pPr>
              <w:spacing w:after="0" w:line="240" w:lineRule="auto"/>
              <w:ind w:firstLine="35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232B1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ED5CA6" w:rsidRDefault="00ED5CA6" w:rsidP="00ED5CA6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D5CA6" w:rsidRDefault="00ED5CA6" w:rsidP="00ED5CA6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D5CA6" w:rsidRPr="00D74EFC" w:rsidRDefault="00ED5CA6" w:rsidP="00ED5CA6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D5CA6" w:rsidRPr="00D74EFC" w:rsidRDefault="00ED5CA6" w:rsidP="00ED5CA6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D5CA6" w:rsidRDefault="00ED5CA6" w:rsidP="00ED5CA6">
      <w:pPr>
        <w:tabs>
          <w:tab w:val="left" w:pos="2760"/>
        </w:tabs>
        <w:spacing w:after="0" w:line="240" w:lineRule="auto"/>
        <w:ind w:left="-426" w:right="-143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ED5CA6">
        <w:rPr>
          <w:rFonts w:ascii="Times New Roman" w:hAnsi="Times New Roman"/>
          <w:b/>
          <w:sz w:val="28"/>
        </w:rPr>
        <w:t xml:space="preserve">Разработчик: </w:t>
      </w:r>
      <w:r>
        <w:rPr>
          <w:rFonts w:ascii="Times New Roman" w:hAnsi="Times New Roman"/>
          <w:sz w:val="28"/>
        </w:rPr>
        <w:t>Руденко Наталья Николаевна,</w:t>
      </w:r>
    </w:p>
    <w:p w:rsidR="00ED5CA6" w:rsidRPr="00D74EFC" w:rsidRDefault="00ED5CA6" w:rsidP="00ED5CA6">
      <w:pPr>
        <w:tabs>
          <w:tab w:val="left" w:pos="2760"/>
        </w:tabs>
        <w:spacing w:after="0" w:line="240" w:lineRule="auto"/>
        <w:ind w:left="-426" w:right="-143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п</w:t>
      </w:r>
      <w:r w:rsidRPr="00D74EFC">
        <w:rPr>
          <w:rFonts w:ascii="Times New Roman" w:hAnsi="Times New Roman"/>
          <w:sz w:val="28"/>
        </w:rPr>
        <w:t>реподаватель МБУДО</w:t>
      </w:r>
      <w:r>
        <w:rPr>
          <w:rFonts w:ascii="Times New Roman" w:hAnsi="Times New Roman"/>
          <w:sz w:val="28"/>
        </w:rPr>
        <w:t xml:space="preserve">  ДШИ  </w:t>
      </w:r>
      <w:proofErr w:type="spellStart"/>
      <w:r>
        <w:rPr>
          <w:rFonts w:ascii="Times New Roman" w:eastAsia="Calibri" w:hAnsi="Times New Roman"/>
          <w:kern w:val="1"/>
          <w:sz w:val="28"/>
          <w:lang w:bidi="hi-IN"/>
        </w:rPr>
        <w:t>ст</w:t>
      </w:r>
      <w:proofErr w:type="gramStart"/>
      <w:r>
        <w:rPr>
          <w:rFonts w:ascii="Times New Roman" w:eastAsia="Calibri" w:hAnsi="Times New Roman"/>
          <w:kern w:val="1"/>
          <w:sz w:val="28"/>
          <w:lang w:bidi="hi-IN"/>
        </w:rPr>
        <w:t>.Е</w:t>
      </w:r>
      <w:proofErr w:type="gramEnd"/>
      <w:r>
        <w:rPr>
          <w:rFonts w:ascii="Times New Roman" w:eastAsia="Calibri" w:hAnsi="Times New Roman"/>
          <w:kern w:val="1"/>
          <w:sz w:val="28"/>
          <w:lang w:bidi="hi-IN"/>
        </w:rPr>
        <w:t>ссентукской</w:t>
      </w:r>
      <w:proofErr w:type="spellEnd"/>
    </w:p>
    <w:p w:rsidR="00ED5CA6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ED5CA6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ED5CA6">
        <w:rPr>
          <w:rFonts w:ascii="Times New Roman" w:hAnsi="Times New Roman"/>
          <w:b/>
          <w:sz w:val="28"/>
        </w:rPr>
        <w:t>Рецензент: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видунова</w:t>
      </w:r>
      <w:proofErr w:type="spellEnd"/>
      <w:r>
        <w:rPr>
          <w:rFonts w:ascii="Times New Roman" w:hAnsi="Times New Roman"/>
          <w:sz w:val="28"/>
        </w:rPr>
        <w:t xml:space="preserve"> Татьяна Павловна,</w:t>
      </w:r>
    </w:p>
    <w:p w:rsidR="00ED5CA6" w:rsidRPr="00D74EFC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</w:t>
      </w:r>
      <w:r w:rsidRPr="00D74EFC">
        <w:rPr>
          <w:rFonts w:ascii="Times New Roman" w:hAnsi="Times New Roman"/>
          <w:sz w:val="28"/>
        </w:rPr>
        <w:t>реподаватель МБУДО</w:t>
      </w:r>
      <w:r>
        <w:rPr>
          <w:rFonts w:ascii="Times New Roman" w:hAnsi="Times New Roman"/>
          <w:sz w:val="28"/>
        </w:rPr>
        <w:t xml:space="preserve"> ДШИ 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ED5CA6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:rsidR="00ED5CA6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 w:rsidRPr="00ED5CA6">
        <w:rPr>
          <w:rFonts w:ascii="Times New Roman" w:hAnsi="Times New Roman"/>
          <w:b/>
          <w:sz w:val="28"/>
        </w:rPr>
        <w:t xml:space="preserve">  Рецензент:</w:t>
      </w:r>
      <w:r w:rsidRPr="00D74EFC">
        <w:rPr>
          <w:rFonts w:ascii="Times New Roman" w:hAnsi="Times New Roman"/>
          <w:sz w:val="28"/>
        </w:rPr>
        <w:t xml:space="preserve">  </w:t>
      </w:r>
      <w:r w:rsidRPr="00232B15">
        <w:rPr>
          <w:rFonts w:ascii="Times New Roman" w:hAnsi="Times New Roman"/>
          <w:sz w:val="28"/>
        </w:rPr>
        <w:t>Линева И</w:t>
      </w:r>
      <w:r>
        <w:rPr>
          <w:rFonts w:ascii="Times New Roman" w:hAnsi="Times New Roman"/>
          <w:sz w:val="28"/>
        </w:rPr>
        <w:t>нта Вячеславовна,</w:t>
      </w:r>
    </w:p>
    <w:p w:rsidR="00ED5CA6" w:rsidRPr="00F60F73" w:rsidRDefault="00ED5CA6" w:rsidP="00ED5CA6">
      <w:pPr>
        <w:tabs>
          <w:tab w:val="left" w:pos="2760"/>
        </w:tabs>
        <w:spacing w:after="0" w:line="240" w:lineRule="auto"/>
        <w:ind w:left="-426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</w:t>
      </w:r>
      <w:r w:rsidRPr="00D74EFC">
        <w:rPr>
          <w:rFonts w:ascii="Times New Roman" w:hAnsi="Times New Roman"/>
          <w:sz w:val="28"/>
        </w:rPr>
        <w:t>реподаватель МБУДО</w:t>
      </w:r>
      <w:r>
        <w:rPr>
          <w:rFonts w:ascii="Times New Roman" w:hAnsi="Times New Roman"/>
          <w:sz w:val="28"/>
        </w:rPr>
        <w:t xml:space="preserve"> ДШИ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ED5CA6" w:rsidRDefault="00ED5CA6" w:rsidP="00ED5CA6">
      <w:pPr>
        <w:spacing w:after="0" w:line="240" w:lineRule="auto"/>
        <w:ind w:left="-426" w:firstLine="426"/>
        <w:rPr>
          <w:rFonts w:ascii="Times New Roman" w:hAnsi="Times New Roman"/>
          <w:b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D5CA6" w:rsidRPr="009B74E8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CA6" w:rsidRPr="009B74E8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CA6" w:rsidRPr="009B74E8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CA6" w:rsidRPr="009B74E8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5CA6" w:rsidRDefault="00ED5CA6" w:rsidP="00ED5C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828B3" w:rsidRPr="00A828B3" w:rsidRDefault="00A828B3" w:rsidP="00A828B3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ab/>
        <w:t>- Характеристика учебного предмета, его место и роль в образовательном процессе;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ab/>
        <w:t>- Срок реализации учебного предмета;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A828B3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 xml:space="preserve">              учреждения на реализацию учебного предмета;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ab/>
        <w:t>- Форма проведения учебных аудиторных занятий;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ab/>
        <w:t xml:space="preserve">- Цель и задачи учебного предмета; </w:t>
      </w: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sz w:val="28"/>
          <w:szCs w:val="28"/>
        </w:rPr>
        <w:tab/>
        <w:t>- У</w:t>
      </w:r>
      <w:r w:rsidRPr="00A828B3">
        <w:rPr>
          <w:rFonts w:ascii="Times New Roman" w:hAnsi="Times New Roman"/>
          <w:i/>
          <w:sz w:val="28"/>
          <w:szCs w:val="28"/>
        </w:rPr>
        <w:t>чебно-тематический план;</w:t>
      </w:r>
    </w:p>
    <w:p w:rsidR="00A828B3" w:rsidRPr="00A828B3" w:rsidRDefault="00A828B3" w:rsidP="00A828B3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828B3">
        <w:rPr>
          <w:rFonts w:ascii="Times New Roman" w:hAnsi="Times New Roman"/>
          <w:bCs/>
          <w:i/>
          <w:sz w:val="28"/>
          <w:szCs w:val="28"/>
        </w:rPr>
        <w:t>-Распределение учебного материала по годам обучения;</w:t>
      </w:r>
    </w:p>
    <w:p w:rsidR="00A828B3" w:rsidRPr="00A828B3" w:rsidRDefault="00A828B3" w:rsidP="00A828B3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828B3">
        <w:rPr>
          <w:rFonts w:ascii="Times New Roman" w:hAnsi="Times New Roman"/>
          <w:bCs/>
          <w:i/>
          <w:sz w:val="28"/>
          <w:szCs w:val="28"/>
        </w:rPr>
        <w:t>- Формы работы на уроках;</w:t>
      </w:r>
    </w:p>
    <w:p w:rsidR="00A828B3" w:rsidRPr="00A828B3" w:rsidRDefault="00A828B3" w:rsidP="00A828B3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A828B3" w:rsidRPr="00A828B3" w:rsidRDefault="00A828B3" w:rsidP="00A828B3">
      <w:pPr>
        <w:spacing w:before="28" w:after="0" w:line="24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8B3">
        <w:rPr>
          <w:rFonts w:ascii="Times New Roman" w:hAnsi="Times New Roman"/>
          <w:b/>
          <w:sz w:val="28"/>
          <w:szCs w:val="28"/>
        </w:rPr>
        <w:t xml:space="preserve">. </w:t>
      </w:r>
      <w:r w:rsidRPr="00A828B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A828B3" w:rsidRDefault="00A828B3" w:rsidP="00A828B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- </w:t>
      </w:r>
      <w:r w:rsidRPr="00A828B3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Аттестация: цели, виды, форма, содержание; </w:t>
      </w:r>
    </w:p>
    <w:p w:rsidR="00A828B3" w:rsidRPr="00A828B3" w:rsidRDefault="00A828B3" w:rsidP="00A828B3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  <w:t>- Критерии оценки;</w:t>
      </w: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  <w:t>- Контрольные требования на разных этапах обучения;</w:t>
      </w: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:rsidR="00A828B3" w:rsidRPr="00A828B3" w:rsidRDefault="00A828B3" w:rsidP="00A828B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A828B3" w:rsidRDefault="00A828B3" w:rsidP="00A828B3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 xml:space="preserve">- Учебная литература,  </w:t>
      </w:r>
    </w:p>
    <w:p w:rsidR="00A828B3" w:rsidRPr="00A828B3" w:rsidRDefault="00A828B3" w:rsidP="00A828B3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i/>
          <w:sz w:val="28"/>
          <w:szCs w:val="28"/>
        </w:rPr>
        <w:t>- Учебно-методиче</w:t>
      </w:r>
      <w:r w:rsidR="00D8666B">
        <w:rPr>
          <w:rFonts w:ascii="Times New Roman" w:hAnsi="Times New Roman"/>
          <w:i/>
          <w:sz w:val="28"/>
          <w:szCs w:val="28"/>
        </w:rPr>
        <w:t>ская литература.</w:t>
      </w:r>
    </w:p>
    <w:p w:rsidR="00A828B3" w:rsidRPr="00A828B3" w:rsidRDefault="00A828B3" w:rsidP="00A828B3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828B3" w:rsidRPr="00A828B3" w:rsidRDefault="00A828B3" w:rsidP="00A828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8B3" w:rsidRDefault="00A828B3" w:rsidP="00A828B3">
      <w:pPr>
        <w:tabs>
          <w:tab w:val="left" w:pos="27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828B3" w:rsidRDefault="00A828B3" w:rsidP="00A828B3">
      <w:pPr>
        <w:tabs>
          <w:tab w:val="left" w:pos="2760"/>
        </w:tabs>
        <w:jc w:val="both"/>
        <w:rPr>
          <w:sz w:val="28"/>
        </w:rPr>
      </w:pPr>
    </w:p>
    <w:p w:rsidR="00A828B3" w:rsidRDefault="00A828B3" w:rsidP="00A828B3">
      <w:pPr>
        <w:tabs>
          <w:tab w:val="left" w:pos="2760"/>
        </w:tabs>
        <w:jc w:val="both"/>
        <w:rPr>
          <w:b/>
          <w:bCs/>
          <w:sz w:val="28"/>
          <w:u w:val="single"/>
        </w:rPr>
      </w:pPr>
    </w:p>
    <w:p w:rsidR="00A828B3" w:rsidRDefault="00A828B3" w:rsidP="00A828B3">
      <w:pPr>
        <w:tabs>
          <w:tab w:val="left" w:pos="2760"/>
        </w:tabs>
        <w:jc w:val="both"/>
        <w:rPr>
          <w:b/>
          <w:bCs/>
          <w:sz w:val="28"/>
          <w:u w:val="single"/>
        </w:rPr>
      </w:pPr>
    </w:p>
    <w:p w:rsidR="00A828B3" w:rsidRDefault="00A828B3" w:rsidP="00A828B3">
      <w:pPr>
        <w:tabs>
          <w:tab w:val="left" w:pos="2760"/>
        </w:tabs>
        <w:jc w:val="both"/>
        <w:rPr>
          <w:b/>
          <w:bCs/>
          <w:sz w:val="28"/>
          <w:u w:val="single"/>
        </w:rPr>
      </w:pPr>
    </w:p>
    <w:p w:rsidR="00A828B3" w:rsidRDefault="00A828B3" w:rsidP="00A828B3">
      <w:pPr>
        <w:tabs>
          <w:tab w:val="left" w:pos="2760"/>
        </w:tabs>
        <w:jc w:val="both"/>
        <w:rPr>
          <w:b/>
          <w:bCs/>
          <w:sz w:val="28"/>
          <w:u w:val="single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B3" w:rsidRPr="00FB31D6" w:rsidRDefault="00A828B3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2AE" w:rsidRDefault="00A828B3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sz w:val="28"/>
          <w:szCs w:val="28"/>
        </w:rPr>
        <w:t xml:space="preserve"> </w:t>
      </w:r>
      <w:r w:rsidR="00B26B02" w:rsidRPr="00A828B3">
        <w:rPr>
          <w:rFonts w:ascii="Times New Roman" w:hAnsi="Times New Roman"/>
          <w:b/>
          <w:color w:val="000000"/>
          <w:sz w:val="32"/>
          <w:szCs w:val="32"/>
        </w:rPr>
        <w:t>Пояснительная записка</w:t>
      </w:r>
    </w:p>
    <w:p w:rsidR="00D372AE" w:rsidRDefault="00D372AE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26B02" w:rsidRPr="00A828B3" w:rsidRDefault="00AD2D8D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B26B02" w:rsidRPr="00E13637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26B02" w:rsidRPr="003D2BB1" w:rsidRDefault="00D372AE" w:rsidP="00D372A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>Программа  учебного предмета «Основы музыкальной грамоты»</w:t>
      </w:r>
      <w:r w:rsidR="003D2BB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2BB1" w:rsidRPr="003D2BB1">
        <w:rPr>
          <w:rFonts w:ascii="Times New Roman" w:eastAsia="SimSun" w:hAnsi="Times New Roman"/>
          <w:sz w:val="28"/>
          <w:szCs w:val="28"/>
          <w:lang w:eastAsia="zh-CN"/>
        </w:rPr>
        <w:t xml:space="preserve"> является составной частью до</w:t>
      </w:r>
      <w:r w:rsidR="00AC1713">
        <w:rPr>
          <w:rFonts w:ascii="Times New Roman" w:eastAsia="SimSun" w:hAnsi="Times New Roman"/>
          <w:sz w:val="28"/>
          <w:szCs w:val="28"/>
          <w:lang w:eastAsia="zh-CN"/>
        </w:rPr>
        <w:t xml:space="preserve">полнительной </w:t>
      </w:r>
      <w:r w:rsidR="003D2BB1" w:rsidRPr="003D2BB1">
        <w:rPr>
          <w:rFonts w:ascii="Times New Roman" w:eastAsia="SimSun" w:hAnsi="Times New Roman"/>
          <w:sz w:val="28"/>
          <w:szCs w:val="28"/>
          <w:lang w:eastAsia="zh-CN"/>
        </w:rPr>
        <w:t xml:space="preserve">  общеразвивающей программы</w:t>
      </w:r>
      <w:r w:rsidR="00AC1713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музыкального искусства «Основы музыкального исполнительств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C1713">
        <w:rPr>
          <w:rFonts w:ascii="Times New Roman" w:eastAsia="SimSun" w:hAnsi="Times New Roman"/>
          <w:sz w:val="28"/>
          <w:szCs w:val="28"/>
          <w:lang w:eastAsia="zh-CN"/>
        </w:rPr>
        <w:t>(фортепиано)</w:t>
      </w:r>
      <w:r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3D2BB1" w:rsidRPr="003D2BB1">
        <w:rPr>
          <w:rFonts w:ascii="Times New Roman" w:eastAsia="SimSun" w:hAnsi="Times New Roman"/>
          <w:sz w:val="28"/>
          <w:szCs w:val="28"/>
          <w:lang w:eastAsia="zh-CN"/>
        </w:rPr>
        <w:t xml:space="preserve">  и  разработана 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</w:t>
      </w:r>
      <w:r w:rsidR="003D2BB1">
        <w:rPr>
          <w:rFonts w:ascii="Times New Roman" w:eastAsia="SimSun" w:hAnsi="Times New Roman"/>
          <w:sz w:val="28"/>
          <w:szCs w:val="28"/>
          <w:lang w:eastAsia="zh-CN"/>
        </w:rPr>
        <w:t>/06-ГИ.</w:t>
      </w:r>
      <w:r w:rsidR="003D2BB1" w:rsidRPr="003D2BB1">
        <w:rPr>
          <w:rFonts w:ascii="Times New Roman" w:hAnsi="Times New Roman"/>
          <w:sz w:val="28"/>
          <w:szCs w:val="28"/>
        </w:rPr>
        <w:t xml:space="preserve"> Сроком обучения 4 года</w:t>
      </w:r>
      <w:r w:rsidR="003D2BB1">
        <w:rPr>
          <w:rFonts w:ascii="Times New Roman" w:hAnsi="Times New Roman"/>
          <w:sz w:val="28"/>
          <w:szCs w:val="28"/>
        </w:rPr>
        <w:t>.</w:t>
      </w:r>
    </w:p>
    <w:p w:rsidR="00B26B02" w:rsidRPr="00E13637" w:rsidRDefault="00AD2D8D" w:rsidP="00D372AE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>В основу данной  программы положено содержание  программы по сольфеджио для ДМШ, музыкальных отделений школ искусств, вечерних школ общего музыкального образования (сост. Т. А. </w:t>
      </w:r>
      <w:proofErr w:type="gramStart"/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>Калужская</w:t>
      </w:r>
      <w:proofErr w:type="gramEnd"/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, М., 1984), рекомендованной Министерством культуры СССР. </w:t>
      </w:r>
    </w:p>
    <w:p w:rsidR="00D34D85" w:rsidRPr="00E13637" w:rsidRDefault="00D34D85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Курс обучения включает в себя следующие разделы:</w:t>
      </w:r>
    </w:p>
    <w:p w:rsidR="00D34D85" w:rsidRPr="00E13637" w:rsidRDefault="00FB31D6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кально – интонационные навыки;</w:t>
      </w:r>
    </w:p>
    <w:p w:rsidR="00D372AE" w:rsidRDefault="00D34D85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пение с листа;</w:t>
      </w:r>
    </w:p>
    <w:p w:rsidR="00D34D85" w:rsidRPr="00E13637" w:rsidRDefault="00D34D85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воспитание чувства метроритма;</w:t>
      </w:r>
    </w:p>
    <w:p w:rsidR="00D34D85" w:rsidRPr="00E13637" w:rsidRDefault="00FB31D6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музыкального восприятия (анализ на слух);</w:t>
      </w:r>
    </w:p>
    <w:p w:rsidR="00D34D85" w:rsidRPr="00E13637" w:rsidRDefault="00FB31D6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ритмический диктант;</w:t>
      </w:r>
    </w:p>
    <w:p w:rsidR="00D34D85" w:rsidRPr="00E13637" w:rsidRDefault="00FB31D6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творческих навыков;</w:t>
      </w:r>
    </w:p>
    <w:p w:rsidR="00D34D85" w:rsidRPr="00E13637" w:rsidRDefault="00D34D85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теоретические сведения.</w:t>
      </w:r>
    </w:p>
    <w:p w:rsidR="00D34D85" w:rsidRPr="00E13637" w:rsidRDefault="00D34D85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 xml:space="preserve">   </w:t>
      </w:r>
      <w:r w:rsidR="00D372AE">
        <w:rPr>
          <w:rFonts w:ascii="Times New Roman" w:hAnsi="Times New Roman"/>
          <w:sz w:val="28"/>
          <w:szCs w:val="28"/>
        </w:rPr>
        <w:t xml:space="preserve"> </w:t>
      </w:r>
      <w:r w:rsidRPr="00E13637">
        <w:rPr>
          <w:rFonts w:ascii="Times New Roman" w:hAnsi="Times New Roman"/>
          <w:sz w:val="28"/>
          <w:szCs w:val="28"/>
        </w:rPr>
        <w:t xml:space="preserve">Большую роль играет планирование учебного процесса в целом, а также </w:t>
      </w:r>
      <w:r w:rsidR="00AD2D8D">
        <w:rPr>
          <w:rFonts w:ascii="Times New Roman" w:hAnsi="Times New Roman"/>
          <w:sz w:val="28"/>
          <w:szCs w:val="28"/>
        </w:rPr>
        <w:t xml:space="preserve">     </w:t>
      </w:r>
      <w:r w:rsidRPr="00E13637">
        <w:rPr>
          <w:rFonts w:ascii="Times New Roman" w:hAnsi="Times New Roman"/>
          <w:sz w:val="28"/>
          <w:szCs w:val="28"/>
        </w:rPr>
        <w:t>тщательная подготовка каждого урока, подбор музыкального материала.</w:t>
      </w:r>
    </w:p>
    <w:p w:rsidR="00D34D85" w:rsidRPr="00E13637" w:rsidRDefault="00D372AE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4D85" w:rsidRPr="00E13637">
        <w:rPr>
          <w:rFonts w:ascii="Times New Roman" w:hAnsi="Times New Roman"/>
          <w:sz w:val="28"/>
          <w:szCs w:val="28"/>
        </w:rPr>
        <w:t>Отличительные особенности программы:</w:t>
      </w:r>
    </w:p>
    <w:p w:rsidR="00D34D85" w:rsidRPr="00E13637" w:rsidRDefault="003D2BB1" w:rsidP="00D372AE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="00D34D85" w:rsidRPr="00E13637">
        <w:rPr>
          <w:rFonts w:ascii="Times New Roman" w:hAnsi="Times New Roman"/>
          <w:sz w:val="28"/>
          <w:szCs w:val="28"/>
        </w:rPr>
        <w:t xml:space="preserve"> программа является адаптированной  к условиям ДШИ ст. Ессентукской, представляет собой курс «Музыкальная грамота», ориентированный на контингент обучающихся и особенности образовательного процесса данной  школы искусств. </w:t>
      </w:r>
    </w:p>
    <w:p w:rsidR="00D34D85" w:rsidRPr="00A828B3" w:rsidRDefault="00B26B02" w:rsidP="00A828B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34D85" w:rsidRPr="00A828B3">
        <w:rPr>
          <w:rFonts w:ascii="Times New Roman" w:hAnsi="Times New Roman"/>
          <w:b/>
          <w:i/>
          <w:sz w:val="28"/>
          <w:szCs w:val="28"/>
        </w:rPr>
        <w:t>Сроки реализации учебного предмета:</w:t>
      </w:r>
    </w:p>
    <w:p w:rsidR="00D372AE" w:rsidRDefault="00D34D85" w:rsidP="00D372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Данная программа рассчитана на 4 года обуче</w:t>
      </w:r>
      <w:r w:rsidR="00251F4D">
        <w:rPr>
          <w:rFonts w:ascii="Times New Roman" w:hAnsi="Times New Roman"/>
          <w:sz w:val="28"/>
          <w:szCs w:val="28"/>
        </w:rPr>
        <w:t>ния,  для де</w:t>
      </w:r>
      <w:r w:rsidR="003D2BB1">
        <w:rPr>
          <w:rFonts w:ascii="Times New Roman" w:hAnsi="Times New Roman"/>
          <w:sz w:val="28"/>
          <w:szCs w:val="28"/>
        </w:rPr>
        <w:t xml:space="preserve">тей в возрасте с 8 </w:t>
      </w:r>
      <w:r w:rsidR="00D372AE">
        <w:rPr>
          <w:rFonts w:ascii="Times New Roman" w:hAnsi="Times New Roman"/>
          <w:sz w:val="28"/>
          <w:szCs w:val="28"/>
        </w:rPr>
        <w:t xml:space="preserve">     </w:t>
      </w:r>
    </w:p>
    <w:p w:rsidR="00D34D85" w:rsidRPr="00E13637" w:rsidRDefault="003D2BB1" w:rsidP="00D372AE">
      <w:pPr>
        <w:spacing w:after="0" w:line="240" w:lineRule="auto"/>
        <w:ind w:left="-709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2</w:t>
      </w:r>
      <w:r w:rsidR="00D34D85" w:rsidRPr="00E13637">
        <w:rPr>
          <w:rFonts w:ascii="Times New Roman" w:hAnsi="Times New Roman"/>
          <w:sz w:val="28"/>
          <w:szCs w:val="28"/>
        </w:rPr>
        <w:t xml:space="preserve"> лет.</w:t>
      </w:r>
    </w:p>
    <w:p w:rsidR="00D372AE" w:rsidRDefault="00D34D85" w:rsidP="00D372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В соответствии</w:t>
      </w:r>
      <w:r w:rsidR="003622C4">
        <w:rPr>
          <w:rFonts w:ascii="Times New Roman" w:hAnsi="Times New Roman"/>
          <w:sz w:val="28"/>
          <w:szCs w:val="28"/>
        </w:rPr>
        <w:t xml:space="preserve"> с учебным планом,</w:t>
      </w:r>
      <w:r w:rsidR="00D372AE">
        <w:rPr>
          <w:rFonts w:ascii="Times New Roman" w:hAnsi="Times New Roman"/>
          <w:sz w:val="28"/>
          <w:szCs w:val="28"/>
        </w:rPr>
        <w:t xml:space="preserve"> на предмет «Основы музыкальной       </w:t>
      </w:r>
    </w:p>
    <w:p w:rsidR="00D34D85" w:rsidRPr="00E13637" w:rsidRDefault="003622C4" w:rsidP="00D372AE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ы</w:t>
      </w:r>
      <w:r w:rsidR="00D34D85" w:rsidRPr="00E13637">
        <w:rPr>
          <w:rFonts w:ascii="Times New Roman" w:hAnsi="Times New Roman"/>
          <w:sz w:val="28"/>
          <w:szCs w:val="28"/>
        </w:rPr>
        <w:t>» отводится 34 занятия  в год</w:t>
      </w:r>
      <w:r w:rsidR="00D372AE">
        <w:rPr>
          <w:rFonts w:ascii="Times New Roman" w:hAnsi="Times New Roman"/>
          <w:sz w:val="28"/>
          <w:szCs w:val="28"/>
        </w:rPr>
        <w:t xml:space="preserve"> </w:t>
      </w:r>
      <w:r w:rsidR="00D34D85" w:rsidRPr="00E13637">
        <w:rPr>
          <w:rFonts w:ascii="Times New Roman" w:hAnsi="Times New Roman"/>
          <w:sz w:val="28"/>
          <w:szCs w:val="28"/>
        </w:rPr>
        <w:t xml:space="preserve"> из расчета  - 1 час в неделю.</w:t>
      </w:r>
      <w:r w:rsidR="00D34D85" w:rsidRPr="00E13637">
        <w:rPr>
          <w:rFonts w:ascii="Times New Roman" w:hAnsi="Times New Roman"/>
          <w:b/>
          <w:sz w:val="28"/>
          <w:szCs w:val="28"/>
        </w:rPr>
        <w:t xml:space="preserve"> </w:t>
      </w:r>
    </w:p>
    <w:p w:rsidR="00D34D85" w:rsidRPr="00E13637" w:rsidRDefault="00D34D85" w:rsidP="00D372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имерные условия реализации данной программы:</w:t>
      </w:r>
    </w:p>
    <w:p w:rsidR="00D34D85" w:rsidRPr="00E13637" w:rsidRDefault="00D372AE" w:rsidP="00D372AE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4D85" w:rsidRPr="00E13637">
        <w:rPr>
          <w:rFonts w:ascii="Times New Roman" w:hAnsi="Times New Roman"/>
          <w:sz w:val="28"/>
          <w:szCs w:val="28"/>
        </w:rPr>
        <w:t xml:space="preserve">аличие учебных групп </w:t>
      </w:r>
    </w:p>
    <w:p w:rsidR="00D34D85" w:rsidRPr="00E13637" w:rsidRDefault="00D372AE" w:rsidP="00D372AE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D34D85" w:rsidRPr="00E13637">
        <w:rPr>
          <w:rFonts w:ascii="Times New Roman" w:hAnsi="Times New Roman"/>
          <w:sz w:val="28"/>
          <w:szCs w:val="28"/>
        </w:rPr>
        <w:t>аличие учебных пособий для обучающихся, методической литературы;</w:t>
      </w:r>
      <w:proofErr w:type="gramEnd"/>
    </w:p>
    <w:p w:rsidR="000A1B55" w:rsidRDefault="000A1B55" w:rsidP="00A82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8B3" w:rsidRPr="00A828B3" w:rsidRDefault="00A828B3" w:rsidP="00D372AE">
      <w:pPr>
        <w:spacing w:after="0" w:line="240" w:lineRule="auto"/>
        <w:ind w:left="-284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A828B3">
        <w:rPr>
          <w:rFonts w:ascii="Times New Roman" w:hAnsi="Times New Roman"/>
          <w:sz w:val="28"/>
          <w:szCs w:val="28"/>
        </w:rPr>
        <w:t xml:space="preserve"> </w:t>
      </w:r>
      <w:r w:rsidRPr="00A828B3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A828B3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A828B3">
        <w:rPr>
          <w:rFonts w:ascii="Times New Roman" w:hAnsi="Times New Roman"/>
          <w:bCs/>
          <w:iCs/>
          <w:sz w:val="28"/>
          <w:szCs w:val="28"/>
        </w:rPr>
        <w:t>«Основы музыкальной грамоты</w:t>
      </w:r>
      <w:r w:rsidRPr="00A828B3">
        <w:rPr>
          <w:rFonts w:ascii="Times New Roman" w:hAnsi="Times New Roman"/>
          <w:sz w:val="28"/>
          <w:szCs w:val="28"/>
        </w:rPr>
        <w:t>»</w:t>
      </w:r>
      <w:r w:rsidRPr="00A828B3">
        <w:rPr>
          <w:rFonts w:ascii="Times New Roman" w:hAnsi="Times New Roman"/>
          <w:b/>
          <w:sz w:val="28"/>
          <w:szCs w:val="28"/>
        </w:rPr>
        <w:t>:</w:t>
      </w:r>
    </w:p>
    <w:p w:rsidR="000A1B55" w:rsidRDefault="000A1B55" w:rsidP="00A8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B55" w:rsidRDefault="000A1B55" w:rsidP="00A8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8B3" w:rsidRPr="00A828B3" w:rsidRDefault="000A1B55" w:rsidP="00A8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A828B3" w:rsidRPr="00A828B3">
        <w:rPr>
          <w:rFonts w:ascii="Times New Roman" w:hAnsi="Times New Roman"/>
          <w:sz w:val="28"/>
          <w:szCs w:val="28"/>
        </w:rPr>
        <w:t>рок обучения – 4 года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261"/>
      </w:tblGrid>
      <w:tr w:rsidR="00A828B3" w:rsidRPr="00A828B3" w:rsidTr="00A828B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B3" w:rsidRPr="00A828B3" w:rsidRDefault="00A828B3" w:rsidP="00A82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8B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B3" w:rsidRPr="00A828B3" w:rsidRDefault="00A828B3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8B3">
              <w:rPr>
                <w:rFonts w:ascii="Times New Roman" w:hAnsi="Times New Roman"/>
                <w:bCs/>
                <w:sz w:val="28"/>
                <w:szCs w:val="28"/>
              </w:rPr>
              <w:t>1– 4</w:t>
            </w:r>
          </w:p>
        </w:tc>
      </w:tr>
      <w:tr w:rsidR="00A828B3" w:rsidRPr="00A828B3" w:rsidTr="00A828B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B3" w:rsidRPr="00A828B3" w:rsidRDefault="00A828B3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8B3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828B3" w:rsidRPr="00A828B3" w:rsidRDefault="00A828B3" w:rsidP="00A828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8B3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A828B3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B3" w:rsidRPr="00A828B3" w:rsidRDefault="00A828B3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8B3"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3622C4" w:rsidRPr="00A828B3" w:rsidTr="00A828B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C4" w:rsidRPr="00A828B3" w:rsidRDefault="003622C4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C4" w:rsidRPr="00A828B3" w:rsidRDefault="003622C4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</w:tr>
      <w:tr w:rsidR="003622C4" w:rsidRPr="00A828B3" w:rsidTr="00A828B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C4" w:rsidRPr="00A828B3" w:rsidRDefault="003622C4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C4" w:rsidRPr="00A828B3" w:rsidRDefault="003622C4" w:rsidP="00A82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2</w:t>
            </w:r>
          </w:p>
        </w:tc>
      </w:tr>
    </w:tbl>
    <w:p w:rsidR="00A828B3" w:rsidRPr="003622C4" w:rsidRDefault="00A828B3" w:rsidP="00A828B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28B3" w:rsidRPr="00251F4D" w:rsidRDefault="00A828B3" w:rsidP="00251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3622C4">
        <w:rPr>
          <w:rFonts w:ascii="Times New Roman" w:hAnsi="Times New Roman"/>
          <w:sz w:val="28"/>
          <w:szCs w:val="28"/>
        </w:rPr>
        <w:t>: мелкогрупповая (от  4 до 10</w:t>
      </w:r>
      <w:r w:rsidRPr="00251F4D">
        <w:rPr>
          <w:rFonts w:ascii="Times New Roman" w:hAnsi="Times New Roman"/>
          <w:sz w:val="28"/>
          <w:szCs w:val="28"/>
        </w:rPr>
        <w:t xml:space="preserve"> человек), продолжительность урока – «академический»  час.</w:t>
      </w:r>
    </w:p>
    <w:p w:rsidR="00251F4D" w:rsidRPr="00FB31D6" w:rsidRDefault="00251F4D" w:rsidP="00251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28B3" w:rsidRPr="00251F4D" w:rsidRDefault="00A828B3" w:rsidP="00251F4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5. Цель и задачи предмета « Основы музыкальной грамоты»</w:t>
      </w:r>
    </w:p>
    <w:p w:rsidR="00A828B3" w:rsidRPr="00251F4D" w:rsidRDefault="00A828B3" w:rsidP="00251F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Цель: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гармоничное развитие личности ребенка через формирование познавательного интереса к музыкальному искусству</w:t>
      </w:r>
    </w:p>
    <w:p w:rsidR="00251F4D" w:rsidRPr="00251F4D" w:rsidRDefault="00251F4D" w:rsidP="00251F4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251F4D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развитие музыкально-эстетического вкуса детей, их творческих способностей;</w:t>
      </w:r>
    </w:p>
    <w:p w:rsidR="00251F4D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накопление музыкально-слуховых впечатлений, расширение кругозора в области музыкального искусства;</w:t>
      </w:r>
    </w:p>
    <w:p w:rsidR="00251F4D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своение знаний об интонационно-образной природе музыки, особенностях музыкального языка;</w:t>
      </w:r>
    </w:p>
    <w:p w:rsidR="00251F4D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воспитание устойчивого интереса к музыкальному искусству своего народа и других народов мира;</w:t>
      </w:r>
    </w:p>
    <w:p w:rsidR="00251F4D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владение практическими умениями и навыками в различных видах музыкально-творческой деятельности;</w:t>
      </w:r>
    </w:p>
    <w:p w:rsidR="00A00376" w:rsidRPr="00251F4D" w:rsidRDefault="00251F4D" w:rsidP="00D372A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eastAsia="Calibri" w:hAnsi="Times New Roman"/>
          <w:sz w:val="28"/>
          <w:szCs w:val="28"/>
          <w:lang w:eastAsia="en-US"/>
        </w:rPr>
        <w:t>воспитание активного слушателя, зрителя, участника творческой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251F4D">
        <w:rPr>
          <w:rFonts w:ascii="Times New Roman" w:eastAsia="Calibri" w:hAnsi="Times New Roman"/>
          <w:sz w:val="28"/>
          <w:szCs w:val="28"/>
          <w:lang w:eastAsia="en-US"/>
        </w:rPr>
        <w:t>амодеятельности.</w:t>
      </w:r>
    </w:p>
    <w:p w:rsidR="00251F4D" w:rsidRPr="00FB31D6" w:rsidRDefault="00251F4D" w:rsidP="00E13637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1F4D" w:rsidRPr="00251F4D" w:rsidRDefault="00251F4D" w:rsidP="00251F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</w:pPr>
      <w:r w:rsidRPr="00251F4D"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  <w:t>6. Описание материально-технических условий реализации учебного предмета</w:t>
      </w:r>
    </w:p>
    <w:p w:rsidR="00251F4D" w:rsidRPr="00251F4D" w:rsidRDefault="00251F4D" w:rsidP="00251F4D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251F4D">
        <w:rPr>
          <w:rFonts w:ascii="Times New Roman" w:eastAsia="Geeza Pro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51F4D" w:rsidRPr="00251F4D" w:rsidRDefault="00251F4D" w:rsidP="00251F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Реализация программы учебного предмета «Основы музыкальной грамоты» обеспечивается доступом каждого обучающегося к библиотечным фондам. </w:t>
      </w:r>
      <w:proofErr w:type="gramStart"/>
      <w:r w:rsidRPr="00251F4D">
        <w:rPr>
          <w:rFonts w:ascii="Times New Roman" w:hAnsi="Times New Roman"/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251F4D" w:rsidRPr="00251F4D" w:rsidRDefault="00251F4D" w:rsidP="00251F4D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 </w:t>
      </w:r>
      <w:r w:rsidRPr="00251F4D">
        <w:rPr>
          <w:rFonts w:ascii="Times New Roman" w:hAnsi="Times New Roman"/>
          <w:sz w:val="28"/>
          <w:szCs w:val="28"/>
        </w:rPr>
        <w:lastRenderedPageBreak/>
        <w:t>обеспечивается каждый обучающийся.</w:t>
      </w:r>
    </w:p>
    <w:p w:rsidR="00251F4D" w:rsidRPr="00251F4D" w:rsidRDefault="00251F4D" w:rsidP="00251F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F4D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Основы музыкальной грамоты», оснащаются пианино или роялями, </w:t>
      </w:r>
      <w:proofErr w:type="spellStart"/>
      <w:r w:rsidRPr="00251F4D">
        <w:rPr>
          <w:rFonts w:ascii="Times New Roman" w:hAnsi="Times New Roman"/>
          <w:sz w:val="28"/>
          <w:szCs w:val="28"/>
        </w:rPr>
        <w:t>звуко</w:t>
      </w:r>
      <w:proofErr w:type="spellEnd"/>
      <w:r w:rsidR="007121BD">
        <w:rPr>
          <w:rFonts w:ascii="Times New Roman" w:hAnsi="Times New Roman"/>
          <w:sz w:val="28"/>
          <w:szCs w:val="28"/>
        </w:rPr>
        <w:t>-</w:t>
      </w:r>
      <w:r w:rsidRPr="00251F4D">
        <w:rPr>
          <w:rFonts w:ascii="Times New Roman" w:hAnsi="Times New Roman"/>
          <w:sz w:val="28"/>
          <w:szCs w:val="28"/>
        </w:rPr>
        <w:t>техническим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251F4D" w:rsidRPr="00251F4D" w:rsidRDefault="00251F4D" w:rsidP="007121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251F4D" w:rsidRPr="00251F4D" w:rsidRDefault="00251F4D" w:rsidP="00251F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В объяснении материала используются различные наглядные и практические методы, позволяющие учащимся наблюдать за демонстрацией изучаемого материала, а также осмысливать его в своей практической деятельности. Основными видами показа на уроках являются: запись на доске, использование наглядных материалов в виде </w:t>
      </w:r>
      <w:proofErr w:type="spellStart"/>
      <w:r w:rsidRPr="00251F4D">
        <w:rPr>
          <w:rFonts w:ascii="Times New Roman" w:hAnsi="Times New Roman"/>
          <w:bCs/>
          <w:color w:val="000000"/>
          <w:sz w:val="28"/>
          <w:szCs w:val="28"/>
        </w:rPr>
        <w:t>столбиц</w:t>
      </w:r>
      <w:proofErr w:type="spellEnd"/>
      <w:r w:rsidRPr="00251F4D">
        <w:rPr>
          <w:rFonts w:ascii="Times New Roman" w:hAnsi="Times New Roman"/>
          <w:bCs/>
          <w:color w:val="000000"/>
          <w:sz w:val="28"/>
          <w:szCs w:val="28"/>
        </w:rPr>
        <w:t>, лесенок, клавиатуры. Хорошим подспорьем на уроках является использование возможностей ИКТ.</w:t>
      </w:r>
    </w:p>
    <w:p w:rsidR="00251F4D" w:rsidRPr="00251F4D" w:rsidRDefault="00251F4D" w:rsidP="00251F4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</w:p>
    <w:p w:rsidR="00251F4D" w:rsidRPr="00251F4D" w:rsidRDefault="00251F4D" w:rsidP="00D37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1F4D">
        <w:rPr>
          <w:rFonts w:ascii="Times New Roman" w:hAnsi="Times New Roman"/>
          <w:b/>
          <w:sz w:val="28"/>
          <w:szCs w:val="28"/>
        </w:rPr>
        <w:t>II.</w:t>
      </w:r>
      <w:r w:rsidRPr="00251F4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251F4D" w:rsidRPr="00251F4D" w:rsidRDefault="00251F4D" w:rsidP="00D372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Изучение данного курса, включающего нотную грамоту и первоначальные сведения о выразительных средствах музыкального искусства, позволяет учащимся более глубоко проникать в различные сферы смежных искусств, помогает более осознанно, грамотно </w:t>
      </w:r>
      <w:r w:rsidR="007121BD">
        <w:rPr>
          <w:rFonts w:ascii="Times New Roman" w:hAnsi="Times New Roman"/>
          <w:bCs/>
          <w:color w:val="000000"/>
          <w:sz w:val="28"/>
          <w:szCs w:val="28"/>
        </w:rPr>
        <w:t>получать знания в области исполнительского искусства.</w:t>
      </w:r>
    </w:p>
    <w:p w:rsidR="00D372AE" w:rsidRDefault="00D372AE" w:rsidP="007121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1F4D" w:rsidRPr="00251F4D" w:rsidRDefault="00251F4D" w:rsidP="007121B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D372AE" w:rsidRDefault="00D372AE" w:rsidP="000878D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A76CA" w:rsidRPr="007A76CA" w:rsidRDefault="00B04428" w:rsidP="000878D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7121BD">
        <w:rPr>
          <w:rFonts w:ascii="Times New Roman" w:hAnsi="Times New Roman"/>
          <w:b/>
          <w:color w:val="000000"/>
          <w:sz w:val="28"/>
          <w:szCs w:val="28"/>
          <w:u w:val="single"/>
        </w:rPr>
        <w:t>1 год обучения</w:t>
      </w:r>
    </w:p>
    <w:p w:rsidR="00D372AE" w:rsidRDefault="00D372AE" w:rsidP="000878D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A76CA" w:rsidRPr="007A76CA" w:rsidRDefault="007A76CA" w:rsidP="000878D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A76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A76CA">
        <w:rPr>
          <w:rFonts w:ascii="Times New Roman" w:hAnsi="Times New Roman"/>
          <w:bCs/>
          <w:color w:val="000000"/>
          <w:sz w:val="28"/>
          <w:szCs w:val="28"/>
        </w:rPr>
        <w:t> развитие сознательного восприятия музыки как искусства музыкальных звуков.</w:t>
      </w:r>
    </w:p>
    <w:p w:rsidR="00212A4A" w:rsidRPr="00D372AE" w:rsidRDefault="00212A4A" w:rsidP="000878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372AE">
        <w:rPr>
          <w:rFonts w:ascii="Times New Roman" w:hAnsi="Times New Roman"/>
          <w:b/>
          <w:bCs/>
          <w:kern w:val="28"/>
          <w:sz w:val="28"/>
          <w:szCs w:val="28"/>
        </w:rPr>
        <w:t>Общие задачи:</w:t>
      </w:r>
    </w:p>
    <w:p w:rsidR="00212A4A" w:rsidRPr="00E13637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ивить детям любовь и интерес к музыке</w:t>
      </w:r>
    </w:p>
    <w:p w:rsidR="00212A4A" w:rsidRPr="00E13637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Накопление музыкальных впечатлений и воспитание музыкально-художественного вкуса</w:t>
      </w:r>
    </w:p>
    <w:p w:rsidR="00212A4A" w:rsidRPr="00E13637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Выявление и всестороннее развитие музыкальных способностей детей</w:t>
      </w:r>
    </w:p>
    <w:p w:rsidR="00212A4A" w:rsidRPr="00E13637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 xml:space="preserve">Развитие в ребенке заинтересованности, восприимчивости, творческой активности, умения дисциплинированно участвовать в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</w:rPr>
        <w:t>музицировании</w:t>
      </w:r>
      <w:proofErr w:type="spellEnd"/>
    </w:p>
    <w:p w:rsidR="00212A4A" w:rsidRPr="00E13637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Формирование первоначальных музыкальных знаний и навыков</w:t>
      </w:r>
    </w:p>
    <w:p w:rsidR="00212A4A" w:rsidRDefault="00212A4A" w:rsidP="00D372AE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иобретение элементарных знаний  по</w:t>
      </w:r>
      <w:r w:rsidR="00B04428">
        <w:rPr>
          <w:rFonts w:ascii="Times New Roman" w:hAnsi="Times New Roman"/>
          <w:bCs/>
          <w:kern w:val="28"/>
          <w:sz w:val="28"/>
          <w:szCs w:val="28"/>
        </w:rPr>
        <w:t xml:space="preserve"> музыкальной грамоте.</w:t>
      </w:r>
    </w:p>
    <w:p w:rsidR="00AC1713" w:rsidRDefault="00AC1713" w:rsidP="00B04428">
      <w:pPr>
        <w:spacing w:after="0" w:line="240" w:lineRule="auto"/>
        <w:ind w:left="1080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04428" w:rsidRPr="00D01950" w:rsidRDefault="00B04428" w:rsidP="00B04428">
      <w:pPr>
        <w:spacing w:after="0" w:line="240" w:lineRule="auto"/>
        <w:ind w:left="1080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01950">
        <w:rPr>
          <w:rFonts w:ascii="Times New Roman" w:hAnsi="Times New Roman"/>
          <w:b/>
          <w:bCs/>
          <w:kern w:val="28"/>
          <w:sz w:val="28"/>
          <w:szCs w:val="28"/>
        </w:rPr>
        <w:t>Примерное распределение учебного времени по четвертям</w:t>
      </w:r>
      <w:r w:rsidR="00D01950" w:rsidRPr="00D01950">
        <w:rPr>
          <w:rFonts w:ascii="Times New Roman" w:hAnsi="Times New Roman"/>
          <w:b/>
          <w:bCs/>
          <w:kern w:val="28"/>
          <w:sz w:val="28"/>
          <w:szCs w:val="28"/>
        </w:rPr>
        <w:t>.</w:t>
      </w:r>
    </w:p>
    <w:p w:rsidR="00212A4A" w:rsidRPr="003B5349" w:rsidRDefault="00212A4A" w:rsidP="003B53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458"/>
        <w:gridCol w:w="1560"/>
      </w:tblGrid>
      <w:tr w:rsidR="00212A4A" w:rsidRPr="003B5349" w:rsidTr="007121BD">
        <w:trPr>
          <w:trHeight w:val="403"/>
        </w:trPr>
        <w:tc>
          <w:tcPr>
            <w:tcW w:w="588" w:type="dxa"/>
          </w:tcPr>
          <w:p w:rsidR="00212A4A" w:rsidRPr="003B5349" w:rsidRDefault="00212A4A" w:rsidP="003B5349">
            <w:pPr>
              <w:spacing w:after="0" w:line="240" w:lineRule="auto"/>
              <w:ind w:right="21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5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8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вук и его качества. Звукоряд. Регистры. Октавы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Нотоносец. Скрипичный ключ. Ноты 1 октавы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лительности нот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ильная и слабая доля. Метр. Такт, тактовая черта. Размер </w:t>
            </w: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2/4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Лад. Мажор, мин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узы. Ритмический рисунок мелодии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</w:t>
            </w:r>
            <w:r w:rsidR="00256614">
              <w:rPr>
                <w:rFonts w:ascii="Times New Roman" w:hAnsi="Times New Roman"/>
                <w:sz w:val="28"/>
                <w:szCs w:val="28"/>
              </w:rPr>
              <w:t>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Всего:</w:t>
            </w:r>
          </w:p>
        </w:tc>
        <w:tc>
          <w:tcPr>
            <w:tcW w:w="1560" w:type="dxa"/>
          </w:tcPr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7121BD">
        <w:tc>
          <w:tcPr>
            <w:tcW w:w="58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45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C50D0" w:rsidRDefault="00D04D34" w:rsidP="00D04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04D34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C50D0" w:rsidRPr="00D04D34" w:rsidRDefault="00D04D34" w:rsidP="00D04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7458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, полутон. Знаки альтерации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Гамма. Ступени. Тоника. Строение мажорной гаммы.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мажор.</w:t>
            </w:r>
          </w:p>
          <w:p w:rsidR="000C50D0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Устойчивые, неустойчивые ступени. Тоническое трезвучие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637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устойчивых ступеней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Вводные ступени лада. Разрешение неустойчивых ступеней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Басовый ключ. Ноты малой октавы.</w:t>
            </w:r>
          </w:p>
          <w:p w:rsidR="00D04D34" w:rsidRDefault="00D04D34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ы 2 октавы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D04D34" w:rsidP="00E02D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</w:t>
            </w:r>
            <w:r w:rsidR="00E02D0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D04D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5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C50D0" w:rsidRPr="00E13637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58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змер 3/4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Гамма Соль мажор. Тетрахорд. Работа в ладу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бота над  метроритмом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Гамма Фа мажор. Работа в ладу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ы. Первоначальные сведения. Диссонанс, консонанс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инамические оттенки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Гамма Ре мажор. Работа в ладу.</w:t>
            </w:r>
          </w:p>
          <w:p w:rsidR="008D5A67" w:rsidRPr="00E13637" w:rsidRDefault="008D5A67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0C50D0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ворческое занятие. </w:t>
            </w:r>
          </w:p>
          <w:p w:rsidR="00212A4A" w:rsidRPr="00E13637" w:rsidRDefault="000C50D0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02D05">
              <w:rPr>
                <w:rFonts w:ascii="Times New Roman" w:hAnsi="Times New Roman"/>
                <w:sz w:val="28"/>
                <w:szCs w:val="28"/>
              </w:rPr>
              <w:t>: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60" w:type="dxa"/>
          </w:tcPr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8D5A67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0C50D0" w:rsidRDefault="000C50D0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5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560" w:type="dxa"/>
          </w:tcPr>
          <w:p w:rsidR="00212A4A" w:rsidRPr="003B5349" w:rsidRDefault="003B5349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7121BD">
        <w:tc>
          <w:tcPr>
            <w:tcW w:w="58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8D5A67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58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Размер 4/4. Целая нот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анспозиция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Затакт. Канон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Главные ступени лад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Музыкальная фраза. Запев. Припев.</w:t>
            </w:r>
          </w:p>
          <w:p w:rsidR="008D5A67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Повторение тональностей: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мажор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, Соль мажор, Фа мажор, Ре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8D5A67" w:rsidRPr="00E13637" w:rsidRDefault="008D5A67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занят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05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02D0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Всего за год:</w:t>
            </w:r>
          </w:p>
        </w:tc>
        <w:tc>
          <w:tcPr>
            <w:tcW w:w="1560" w:type="dxa"/>
          </w:tcPr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7870B3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8D5A67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D5A67" w:rsidRPr="00E13637" w:rsidRDefault="008D5A67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D5A67" w:rsidRPr="00E13637" w:rsidRDefault="008D5A67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12A4A" w:rsidRPr="00E13637" w:rsidRDefault="00212A4A" w:rsidP="00D0195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12A4A" w:rsidRPr="007121BD" w:rsidRDefault="00D01950" w:rsidP="00D01950">
      <w:pPr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 w:rsidRPr="007121BD">
        <w:rPr>
          <w:rFonts w:ascii="Times New Roman" w:hAnsi="Times New Roman"/>
          <w:b/>
          <w:bCs/>
          <w:kern w:val="28"/>
          <w:sz w:val="28"/>
          <w:szCs w:val="28"/>
          <w:u w:val="single"/>
        </w:rPr>
        <w:t>Второй год обучения.</w:t>
      </w:r>
    </w:p>
    <w:p w:rsidR="007121BD" w:rsidRDefault="00D01950" w:rsidP="000878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195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продолжение формирования осознанного отношения к музыке как искусству музыкальных звуков и особенностям его выражения.</w:t>
      </w:r>
    </w:p>
    <w:p w:rsidR="00212A4A" w:rsidRPr="000878D3" w:rsidRDefault="00D01950" w:rsidP="000878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2A4A" w:rsidRPr="000878D3">
        <w:rPr>
          <w:rFonts w:ascii="Times New Roman" w:hAnsi="Times New Roman"/>
          <w:b/>
          <w:bCs/>
          <w:kern w:val="28"/>
          <w:sz w:val="28"/>
          <w:szCs w:val="28"/>
        </w:rPr>
        <w:t>Общие задачи</w:t>
      </w:r>
      <w:r w:rsidR="00212A4A" w:rsidRPr="000878D3">
        <w:rPr>
          <w:rFonts w:ascii="Times New Roman" w:hAnsi="Times New Roman"/>
          <w:bCs/>
          <w:kern w:val="28"/>
          <w:sz w:val="28"/>
          <w:szCs w:val="28"/>
        </w:rPr>
        <w:t>:</w:t>
      </w:r>
    </w:p>
    <w:p w:rsidR="00212A4A" w:rsidRPr="00E13637" w:rsidRDefault="00212A4A" w:rsidP="003B5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на основе выработанных во 1 классе умений и навыков вести дальнейшую работу над формированием музыкального мышления, развитием музыкального слуха, музыкальной памяти, закреплением усвоенных понятий и терминов;</w:t>
      </w:r>
    </w:p>
    <w:p w:rsidR="00212A4A" w:rsidRPr="00E13637" w:rsidRDefault="00212A4A" w:rsidP="003B53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одолжить изучение новых теоретических сведений;</w:t>
      </w:r>
    </w:p>
    <w:p w:rsidR="00212A4A" w:rsidRPr="00AC1713" w:rsidRDefault="00212A4A" w:rsidP="00AC17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расширять творческие приемы развития слуха на основе импровизации.</w:t>
      </w:r>
    </w:p>
    <w:p w:rsidR="00212A4A" w:rsidRPr="00E13637" w:rsidRDefault="00D01950" w:rsidP="00E13637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212A4A" w:rsidRPr="003B5349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02D05" w:rsidRDefault="00212A4A" w:rsidP="00386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. Лад. Фраза. Размер 2/4. Затакт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лительности нот. Паузы. Полутон, тон. Знаки альтерации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о мажор, Фа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 Соль мажор, Ре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. Названия интервалов. Основание, вершина интервал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унда, его выразительные свойст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D04D34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5971BB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02D05" w:rsidRPr="00E13637" w:rsidRDefault="00E02D05" w:rsidP="00D04D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A4A" w:rsidRPr="003B5349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04D34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Pr="00D04D34" w:rsidRDefault="00D04D34" w:rsidP="00D04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Четверть с точкой и восьмая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й минор. Строение минорной гаммы. Гамма ля минор.</w:t>
            </w:r>
          </w:p>
          <w:p w:rsidR="00212A4A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 вида минора. Гамма ми минор.</w:t>
            </w:r>
          </w:p>
          <w:p w:rsidR="00D04D34" w:rsidRPr="00E13637" w:rsidRDefault="00D04D34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н</w:t>
            </w:r>
            <w:r>
              <w:rPr>
                <w:rFonts w:ascii="Times New Roman" w:hAnsi="Times New Roman"/>
                <w:sz w:val="28"/>
                <w:szCs w:val="28"/>
              </w:rPr>
              <w:t>а ступенях мажора. Размер 3/4 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в миноре. Бека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терция. Ее выразительные свойст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212A4A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D34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й минор. Тональность си мин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ерции на ступенях мажора и минора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инта. Терция в двухголосном звучании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Мажорное и минорно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ре мин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арта. Его выразительные свойст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ыре шестнадцатых.</w:t>
            </w:r>
          </w:p>
          <w:p w:rsidR="00212A4A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венция.</w:t>
            </w:r>
          </w:p>
          <w:p w:rsidR="00D04D34" w:rsidRPr="00E13637" w:rsidRDefault="00D04D34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нятия: мотив, фраза, каденция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212A4A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4D34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2D05" w:rsidRPr="00E13637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ы прима и окта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ьная последо</w:t>
            </w:r>
            <w:r w:rsidR="005971BB" w:rsidRPr="00E13637">
              <w:rPr>
                <w:rFonts w:ascii="Times New Roman" w:hAnsi="Times New Roman"/>
                <w:sz w:val="28"/>
                <w:szCs w:val="28"/>
              </w:rPr>
              <w:t xml:space="preserve">вательность. </w:t>
            </w:r>
          </w:p>
          <w:p w:rsidR="005971BB" w:rsidRPr="00E13637" w:rsidRDefault="005971BB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вухголосное пен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Знаки увеличения длительностей. Фермат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от заданного звук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бота над  метроритмом. Повторение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D04D34" w:rsidRDefault="00212A4A" w:rsidP="00D04D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D04D34">
              <w:rPr>
                <w:rFonts w:ascii="Times New Roman" w:hAnsi="Times New Roman"/>
                <w:sz w:val="28"/>
                <w:szCs w:val="28"/>
              </w:rPr>
              <w:t xml:space="preserve">           Всего</w:t>
            </w:r>
          </w:p>
          <w:p w:rsidR="00212A4A" w:rsidRPr="00E02D05" w:rsidRDefault="00E02D05" w:rsidP="00D04D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183" w:type="dxa"/>
          </w:tcPr>
          <w:p w:rsidR="00212A4A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Default="00D04D34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02D05" w:rsidRPr="00E13637" w:rsidRDefault="00D04D34" w:rsidP="00D04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971BB" w:rsidRPr="00E13637" w:rsidRDefault="005971B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A4A" w:rsidRPr="00E13637" w:rsidRDefault="00212A4A" w:rsidP="00E13637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01950" w:rsidRPr="007121BD" w:rsidRDefault="00D01950" w:rsidP="00D01950">
      <w:pPr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 w:rsidRPr="007121BD">
        <w:rPr>
          <w:rFonts w:ascii="Times New Roman" w:hAnsi="Times New Roman"/>
          <w:b/>
          <w:bCs/>
          <w:kern w:val="28"/>
          <w:sz w:val="28"/>
          <w:szCs w:val="28"/>
          <w:u w:val="single"/>
        </w:rPr>
        <w:t>Третий год обучения.</w:t>
      </w:r>
    </w:p>
    <w:p w:rsidR="00D01950" w:rsidRPr="00D01950" w:rsidRDefault="00D01950" w:rsidP="00D01950">
      <w:pPr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D0195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>расширить представление о средствах выразительности в музык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 xml:space="preserve">знания о строении трезвучия, интервалах и их разрешении, пунктирном ритме в музыке, развить навык работы в различных тональностях. </w:t>
      </w:r>
    </w:p>
    <w:p w:rsidR="00212A4A" w:rsidRPr="00E13637" w:rsidRDefault="00212A4A" w:rsidP="000878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/>
          <w:bCs/>
          <w:kern w:val="28"/>
          <w:sz w:val="28"/>
          <w:szCs w:val="28"/>
        </w:rPr>
        <w:t>Общие задачи:</w:t>
      </w:r>
    </w:p>
    <w:p w:rsidR="00212A4A" w:rsidRPr="00E13637" w:rsidRDefault="00212A4A" w:rsidP="003B5349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 углубление знаний и навыков, полученных во 2 классе, дальнейшее развитие музыкального слуха, укрепление вокально</w:t>
      </w:r>
      <w:r w:rsidR="007121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- интонационных навыков;</w:t>
      </w:r>
    </w:p>
    <w:p w:rsidR="00212A4A" w:rsidRPr="00E13637" w:rsidRDefault="00212A4A" w:rsidP="003B5349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зученных и освоение новых теоретических сведений;</w:t>
      </w:r>
    </w:p>
    <w:p w:rsidR="007121BD" w:rsidRDefault="007121BD" w:rsidP="007121BD">
      <w:pPr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01950" w:rsidRPr="00E13637" w:rsidRDefault="00D01950" w:rsidP="00D019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A4A" w:rsidRPr="00E13637" w:rsidRDefault="00D01950" w:rsidP="00E13637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7920"/>
        <w:gridCol w:w="1063"/>
      </w:tblGrid>
      <w:tr w:rsidR="00212A4A" w:rsidRPr="00E13637" w:rsidTr="00B24824">
        <w:trPr>
          <w:trHeight w:val="740"/>
        </w:trPr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Тема урока. 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val="en-US"/>
              </w:rPr>
              <w:t xml:space="preserve">I 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четверть.</w:t>
            </w:r>
          </w:p>
        </w:tc>
        <w:tc>
          <w:tcPr>
            <w:tcW w:w="1063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rPr>
          <w:trHeight w:val="3452"/>
        </w:trPr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1019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вторение. Длительности нот, паузы. Полутон, тон. Знаки альтерации. Размер 2/4, 3/4 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иезные тональности до двух знаков при ключе. Параллельные тональности. Три вида минор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Бемольные тональности до двух знаков при ключе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Интервалы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Ладовое разрешение интервалов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верть с точкой и восьмая, четыре шестнадцатых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Всего</w:t>
            </w:r>
          </w:p>
        </w:tc>
        <w:tc>
          <w:tcPr>
            <w:tcW w:w="1063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101919" w:rsidP="0010191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8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Тема урока. 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val="en-US"/>
              </w:rPr>
              <w:t>II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четверть.</w:t>
            </w:r>
          </w:p>
        </w:tc>
        <w:tc>
          <w:tcPr>
            <w:tcW w:w="1063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101919" w:rsidRPr="00101919" w:rsidRDefault="00101919" w:rsidP="0010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и инструментальная группировк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нтервал кварта, его выразительные свойст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восьмая и две шестнадцатых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ста, его выразительные свойств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кста на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ступенях мажора и минор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хчастная репризная форм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Всего</w:t>
            </w:r>
          </w:p>
        </w:tc>
        <w:tc>
          <w:tcPr>
            <w:tcW w:w="1063" w:type="dxa"/>
          </w:tcPr>
          <w:p w:rsidR="00212A4A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E02D05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1919" w:rsidRPr="00E13637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Тема урока. 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val="en-US"/>
              </w:rPr>
              <w:t>III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четверть.</w:t>
            </w:r>
          </w:p>
        </w:tc>
        <w:tc>
          <w:tcPr>
            <w:tcW w:w="1063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E13637" w:rsidRDefault="00101919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ращение интервалов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Увеличенное и уменьшенно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3/8 . Ритмическая группа две шестнадцатых и восьмая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диез мин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я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бемоль мажор.</w:t>
            </w:r>
          </w:p>
          <w:p w:rsidR="00101919" w:rsidRDefault="00212A4A" w:rsidP="0010191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ональность 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минор.</w:t>
            </w:r>
            <w:r w:rsidR="00101919"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101919" w:rsidRPr="00101919" w:rsidRDefault="00101919" w:rsidP="0010191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лавные ступени лада.</w:t>
            </w:r>
          </w:p>
          <w:p w:rsidR="00212A4A" w:rsidRPr="00E13637" w:rsidRDefault="00101919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063" w:type="dxa"/>
          </w:tcPr>
          <w:p w:rsidR="00212A4A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101919" w:rsidP="001019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Тема урока. 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val="en-US"/>
              </w:rPr>
              <w:t>IV</w:t>
            </w: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четверть.</w:t>
            </w:r>
          </w:p>
        </w:tc>
        <w:tc>
          <w:tcPr>
            <w:tcW w:w="1063" w:type="dxa"/>
          </w:tcPr>
          <w:p w:rsidR="00212A4A" w:rsidRPr="00E13637" w:rsidRDefault="00212A4A" w:rsidP="00386C7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58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E7466" w:rsidRPr="00E13637" w:rsidRDefault="00AE7466" w:rsidP="001019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Трезвучия главных ступеней.</w:t>
            </w:r>
          </w:p>
          <w:p w:rsidR="00AE7466" w:rsidRPr="00E13637" w:rsidRDefault="00AE7466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й главных ступеней лада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Интервал Ув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в гармоническом минор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еременный лад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обращения интервалов и аккордов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Всего</w:t>
            </w:r>
          </w:p>
          <w:p w:rsidR="00153387" w:rsidRPr="00E13637" w:rsidRDefault="00153387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063" w:type="dxa"/>
          </w:tcPr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AE7466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8</w:t>
            </w:r>
          </w:p>
          <w:p w:rsidR="00AE7466" w:rsidRPr="00101919" w:rsidRDefault="00101919" w:rsidP="00101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4</w:t>
            </w:r>
          </w:p>
        </w:tc>
      </w:tr>
    </w:tbl>
    <w:p w:rsidR="00212A4A" w:rsidRPr="00E13637" w:rsidRDefault="00212A4A" w:rsidP="00E136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A4A" w:rsidRPr="007121BD" w:rsidRDefault="000878D3" w:rsidP="000878D3">
      <w:pPr>
        <w:spacing w:after="0" w:line="240" w:lineRule="auto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  <w:u w:val="single"/>
        </w:rPr>
      </w:pPr>
      <w:r w:rsidRPr="007121BD">
        <w:rPr>
          <w:rFonts w:ascii="Times New Roman" w:hAnsi="Times New Roman"/>
          <w:b/>
          <w:bCs/>
          <w:kern w:val="28"/>
          <w:sz w:val="28"/>
          <w:szCs w:val="28"/>
          <w:u w:val="single"/>
        </w:rPr>
        <w:t>Четвертый год обучения</w:t>
      </w:r>
    </w:p>
    <w:p w:rsidR="000878D3" w:rsidRPr="000878D3" w:rsidRDefault="000878D3" w:rsidP="000878D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878D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878D3">
        <w:rPr>
          <w:rFonts w:ascii="Times New Roman" w:hAnsi="Times New Roman"/>
          <w:bCs/>
          <w:color w:val="000000"/>
          <w:sz w:val="28"/>
          <w:szCs w:val="28"/>
        </w:rPr>
        <w:t> продолжение формирования представлений о средствах музыкальной выразительности и многообразии музыкальных красок.</w:t>
      </w:r>
    </w:p>
    <w:p w:rsidR="00212A4A" w:rsidRPr="00E13637" w:rsidRDefault="00212A4A" w:rsidP="000878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/>
          <w:bCs/>
          <w:kern w:val="28"/>
          <w:sz w:val="28"/>
          <w:szCs w:val="28"/>
          <w:lang w:val="en-US"/>
        </w:rPr>
        <w:t>Общие</w:t>
      </w:r>
      <w:proofErr w:type="spellEnd"/>
      <w:r w:rsidRPr="00E13637">
        <w:rPr>
          <w:rFonts w:ascii="Times New Roman" w:hAnsi="Times New Roman"/>
          <w:b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/>
          <w:bCs/>
          <w:kern w:val="28"/>
          <w:sz w:val="28"/>
          <w:szCs w:val="28"/>
          <w:lang w:val="en-US"/>
        </w:rPr>
        <w:t>задачи</w:t>
      </w:r>
      <w:proofErr w:type="spellEnd"/>
      <w:r w:rsidRPr="00E13637">
        <w:rPr>
          <w:rFonts w:ascii="Times New Roman" w:hAnsi="Times New Roman"/>
          <w:b/>
          <w:bCs/>
          <w:kern w:val="28"/>
          <w:sz w:val="28"/>
          <w:szCs w:val="28"/>
          <w:lang w:val="en-US"/>
        </w:rPr>
        <w:t>: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дальнейше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азвит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музыкального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луха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укрепл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вокальн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авык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изуч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теорет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ведений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итм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рупп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укрепление техники и качества чтения с листа;</w:t>
      </w:r>
    </w:p>
    <w:p w:rsidR="00212A4A" w:rsidRPr="00E13637" w:rsidRDefault="00212A4A" w:rsidP="003B53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армон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комплекс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0878D3" w:rsidRPr="000878D3" w:rsidRDefault="000878D3" w:rsidP="000878D3">
      <w:p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имерный учебно-тематический план</w:t>
      </w:r>
    </w:p>
    <w:p w:rsidR="007121BD" w:rsidRDefault="007121BD" w:rsidP="00386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A4A" w:rsidRPr="007121BD" w:rsidRDefault="007121BD" w:rsidP="007121B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121BD">
        <w:rPr>
          <w:rFonts w:ascii="Times New Roman" w:hAnsi="Times New Roman"/>
          <w:sz w:val="28"/>
          <w:szCs w:val="28"/>
        </w:rPr>
        <w:t xml:space="preserve">  </w:t>
      </w:r>
      <w:r w:rsidRPr="007121BD">
        <w:rPr>
          <w:rFonts w:ascii="Times New Roman" w:hAnsi="Times New Roman"/>
          <w:b/>
          <w:sz w:val="28"/>
          <w:szCs w:val="28"/>
          <w:u w:val="single"/>
        </w:rPr>
        <w:t>Распределение рабоче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212A4A" w:rsidRPr="00E13637" w:rsidTr="00B24824">
        <w:tc>
          <w:tcPr>
            <w:tcW w:w="828" w:type="dxa"/>
          </w:tcPr>
          <w:p w:rsidR="00212A4A" w:rsidRPr="007121BD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1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7121BD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1BD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 </w:t>
            </w:r>
            <w:r w:rsidRPr="007121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7121BD">
              <w:rPr>
                <w:rFonts w:ascii="Times New Roman" w:hAnsi="Times New Roman"/>
                <w:b/>
                <w:sz w:val="28"/>
                <w:szCs w:val="28"/>
              </w:rPr>
              <w:t>четверть.</w:t>
            </w:r>
          </w:p>
        </w:tc>
        <w:tc>
          <w:tcPr>
            <w:tcW w:w="1183" w:type="dxa"/>
          </w:tcPr>
          <w:p w:rsidR="00212A4A" w:rsidRPr="007121BD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1B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1A2D6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A2D6A" w:rsidRPr="00E13637" w:rsidRDefault="001A2D6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: интервалы на ступенях мажора и минор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Мажорные тональности до трех знаков. 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е тональности. Три вида минора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интервалов и трезвучий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унктирный ритм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212A4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01919" w:rsidP="00101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3387" w:rsidRPr="007121BD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3B5349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60" w:type="dxa"/>
          </w:tcPr>
          <w:p w:rsidR="00101919" w:rsidRDefault="00101919" w:rsidP="0010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диез минор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инкопа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вне лада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тоны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 Шестнадцатая пауза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.2 в гармоническом миноре.</w:t>
            </w:r>
          </w:p>
          <w:p w:rsidR="00212A4A" w:rsidRPr="00E13637" w:rsidRDefault="00212A4A" w:rsidP="00E13637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2A4A" w:rsidRPr="00E13637" w:rsidRDefault="00101919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212A4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53387" w:rsidRPr="007121BD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Default="00101919" w:rsidP="00101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01919" w:rsidRPr="00101919" w:rsidRDefault="00101919" w:rsidP="00101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60" w:type="dxa"/>
          </w:tcPr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6/8 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бемоль маж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минор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триоль.</w:t>
            </w:r>
          </w:p>
          <w:p w:rsidR="00212A4A" w:rsidRPr="00E13637" w:rsidRDefault="00212A4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птаккорд. </w:t>
            </w:r>
          </w:p>
          <w:p w:rsidR="001A2D6A" w:rsidRPr="00E13637" w:rsidRDefault="001A2D6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оминантовый септаккорд.</w:t>
            </w:r>
          </w:p>
          <w:p w:rsidR="00212A4A" w:rsidRPr="00E13637" w:rsidRDefault="001A2D6A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птима. Ее выразительные свойства</w:t>
            </w:r>
          </w:p>
          <w:p w:rsidR="00101919" w:rsidRDefault="00212A4A" w:rsidP="001019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зличные способы изложения </w:t>
            </w:r>
            <w:proofErr w:type="spellStart"/>
            <w:r w:rsidRPr="00E13637">
              <w:rPr>
                <w:rFonts w:ascii="Times New Roman" w:hAnsi="Times New Roman"/>
                <w:sz w:val="28"/>
                <w:szCs w:val="28"/>
              </w:rPr>
              <w:t>двухголосия</w:t>
            </w:r>
            <w:proofErr w:type="spellEnd"/>
            <w:r w:rsidRPr="00E13637">
              <w:rPr>
                <w:rFonts w:ascii="Times New Roman" w:hAnsi="Times New Roman"/>
                <w:sz w:val="28"/>
                <w:szCs w:val="28"/>
              </w:rPr>
              <w:t>. Закрепление пройденного материала.</w:t>
            </w:r>
            <w:r w:rsidR="00101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1919" w:rsidRPr="00E13637" w:rsidRDefault="00101919" w:rsidP="001019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вучия главных ступеней с обращениями</w:t>
            </w:r>
          </w:p>
          <w:p w:rsidR="00212A4A" w:rsidRPr="00E13637" w:rsidRDefault="00101919" w:rsidP="00E13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183" w:type="dxa"/>
          </w:tcPr>
          <w:p w:rsidR="00212A4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</w:tcPr>
          <w:p w:rsidR="00212A4A" w:rsidRPr="003B5349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. </w:t>
            </w:r>
            <w:r w:rsidRPr="003B53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83" w:type="dxa"/>
          </w:tcPr>
          <w:p w:rsidR="00212A4A" w:rsidRPr="003B5349" w:rsidRDefault="00212A4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4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A4A" w:rsidRPr="00E13637" w:rsidTr="00B24824">
        <w:tc>
          <w:tcPr>
            <w:tcW w:w="828" w:type="dxa"/>
          </w:tcPr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53387" w:rsidRPr="00E13637" w:rsidRDefault="00153387" w:rsidP="003B53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212A4A" w:rsidRPr="00E13637" w:rsidRDefault="00212A4A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Хроматизм в мелодии. Проходящий и вспомогательный хроматизмы.</w:t>
            </w:r>
          </w:p>
          <w:p w:rsidR="00212A4A" w:rsidRPr="00E13637" w:rsidRDefault="00212A4A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Модуляция и отклонения.</w:t>
            </w:r>
          </w:p>
          <w:p w:rsidR="00212A4A" w:rsidRPr="00E13637" w:rsidRDefault="00212A4A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мелодии. Форма.</w:t>
            </w:r>
          </w:p>
          <w:p w:rsidR="00212A4A" w:rsidRPr="00E13637" w:rsidRDefault="00222F0E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</w:t>
            </w:r>
          </w:p>
          <w:p w:rsidR="001A2D6A" w:rsidRPr="00E13637" w:rsidRDefault="00212A4A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F0E">
              <w:rPr>
                <w:rFonts w:ascii="Times New Roman" w:hAnsi="Times New Roman"/>
                <w:sz w:val="28"/>
                <w:szCs w:val="28"/>
              </w:rPr>
              <w:t>Построение интервалов от звуков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1A2D6A" w:rsidRPr="00E13637" w:rsidRDefault="00222F0E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D6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  <w:p w:rsidR="00212A4A" w:rsidRPr="00E13637" w:rsidRDefault="00153387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 Распевы в народных песнях.</w:t>
            </w:r>
          </w:p>
          <w:p w:rsidR="00212A4A" w:rsidRPr="00E13637" w:rsidRDefault="00212A4A" w:rsidP="00222F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Всего за год</w:t>
            </w:r>
            <w:r w:rsidR="0015338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83" w:type="dxa"/>
          </w:tcPr>
          <w:p w:rsidR="00212A4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01919" w:rsidP="001019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Default="00101919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8666B" w:rsidRPr="00D8666B" w:rsidRDefault="00D8666B" w:rsidP="00386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B5349" w:rsidRDefault="003B5349" w:rsidP="003B534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6809" w:rsidRPr="00E13637" w:rsidRDefault="003A6809" w:rsidP="003B534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3637">
        <w:rPr>
          <w:rFonts w:ascii="Times New Roman" w:hAnsi="Times New Roman"/>
          <w:b/>
          <w:sz w:val="28"/>
          <w:szCs w:val="28"/>
        </w:rPr>
        <w:t>Ф</w:t>
      </w:r>
      <w:r w:rsidR="00222F0E">
        <w:rPr>
          <w:rFonts w:ascii="Times New Roman" w:hAnsi="Times New Roman"/>
          <w:b/>
          <w:sz w:val="28"/>
          <w:szCs w:val="28"/>
        </w:rPr>
        <w:t>ормы работы на уроках музыкальной грамоты</w:t>
      </w:r>
      <w:r w:rsidRPr="00E13637">
        <w:rPr>
          <w:rFonts w:ascii="Times New Roman" w:hAnsi="Times New Roman"/>
          <w:b/>
          <w:sz w:val="28"/>
          <w:szCs w:val="28"/>
        </w:rPr>
        <w:t>:</w:t>
      </w:r>
    </w:p>
    <w:p w:rsidR="003A6809" w:rsidRPr="00E13637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пение вокально-интонационных упр</w:t>
      </w:r>
      <w:r>
        <w:rPr>
          <w:rFonts w:ascii="Times New Roman" w:hAnsi="Times New Roman"/>
          <w:sz w:val="28"/>
          <w:szCs w:val="28"/>
        </w:rPr>
        <w:t xml:space="preserve">ажнений на основе внутри ладовых </w:t>
      </w:r>
      <w:r w:rsidR="003A6809" w:rsidRPr="00E13637">
        <w:rPr>
          <w:rFonts w:ascii="Times New Roman" w:hAnsi="Times New Roman"/>
          <w:sz w:val="28"/>
          <w:szCs w:val="28"/>
        </w:rPr>
        <w:t>тяготений;</w:t>
      </w:r>
    </w:p>
    <w:p w:rsidR="003A6809" w:rsidRPr="00E13637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интонирование изучаемых аккордов и интервалов в ладу и вне лада;</w:t>
      </w:r>
    </w:p>
    <w:p w:rsidR="00670E6D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 xml:space="preserve">слуховой анализ музыкальных примеров </w:t>
      </w:r>
      <w:r>
        <w:rPr>
          <w:rFonts w:ascii="Times New Roman" w:hAnsi="Times New Roman"/>
          <w:sz w:val="28"/>
          <w:szCs w:val="28"/>
        </w:rPr>
        <w:t>и элементов музыкального языка;</w:t>
      </w:r>
    </w:p>
    <w:p w:rsidR="00670E6D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метроритмические упражнени</w:t>
      </w:r>
      <w:r>
        <w:rPr>
          <w:rFonts w:ascii="Times New Roman" w:hAnsi="Times New Roman"/>
          <w:sz w:val="28"/>
          <w:szCs w:val="28"/>
        </w:rPr>
        <w:t>я (индивидуально и в ансамбле);</w:t>
      </w:r>
    </w:p>
    <w:p w:rsidR="003A6809" w:rsidRPr="00E13637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различные виды творческих работ: подбор басового голоса, аккомпанемента, сочинение мелодии на заданный ритм или текст;</w:t>
      </w:r>
    </w:p>
    <w:p w:rsidR="003A6809" w:rsidRPr="00E13637" w:rsidRDefault="00670E6D" w:rsidP="003B534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транспонирование;</w:t>
      </w:r>
    </w:p>
    <w:p w:rsidR="00D8666B" w:rsidRDefault="003A6809" w:rsidP="003B5349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 xml:space="preserve">При работе над закреплением теоретического материала и для удобства </w:t>
      </w:r>
      <w:r w:rsidR="003B5349">
        <w:rPr>
          <w:rFonts w:ascii="Times New Roman" w:hAnsi="Times New Roman"/>
          <w:sz w:val="28"/>
          <w:szCs w:val="28"/>
        </w:rPr>
        <w:t xml:space="preserve">            </w:t>
      </w:r>
      <w:r w:rsidRPr="00E13637">
        <w:rPr>
          <w:rFonts w:ascii="Times New Roman" w:hAnsi="Times New Roman"/>
          <w:sz w:val="28"/>
          <w:szCs w:val="28"/>
        </w:rPr>
        <w:t>выполнения письменных практических работ, рекомендуется использовать «Рабочие тетради по сольфеджио».</w:t>
      </w:r>
    </w:p>
    <w:p w:rsidR="00670E6D" w:rsidRDefault="00670E6D" w:rsidP="003B5349">
      <w:pPr>
        <w:spacing w:after="0" w:line="240" w:lineRule="auto"/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</w:t>
      </w:r>
    </w:p>
    <w:p w:rsidR="003A6809" w:rsidRPr="00E13637" w:rsidRDefault="00670E6D" w:rsidP="003B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Словесный;</w:t>
      </w:r>
    </w:p>
    <w:p w:rsidR="003A6809" w:rsidRPr="00E13637" w:rsidRDefault="00670E6D" w:rsidP="003B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Наглядный (использование пособий «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Столбица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 xml:space="preserve">», «Светофор», «Музыкальное лото», дидактические карточки, 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ритмо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>-карточки, таблицы аккордов и интервалов, принадлежности для дидактических игр);</w:t>
      </w:r>
    </w:p>
    <w:p w:rsidR="003A6809" w:rsidRPr="00E13637" w:rsidRDefault="00670E6D" w:rsidP="003B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Проблемно-поисковый;</w:t>
      </w:r>
    </w:p>
    <w:p w:rsidR="003A6809" w:rsidRPr="00E13637" w:rsidRDefault="00670E6D" w:rsidP="003B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Метод игровой мотивации (использование многочисленных дидактических игр);</w:t>
      </w:r>
    </w:p>
    <w:p w:rsidR="003A6809" w:rsidRDefault="00670E6D" w:rsidP="003B53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Научный метод (использование тестов, таблиц, ка</w:t>
      </w:r>
      <w:r>
        <w:rPr>
          <w:rFonts w:ascii="Times New Roman" w:hAnsi="Times New Roman"/>
          <w:sz w:val="28"/>
          <w:szCs w:val="28"/>
        </w:rPr>
        <w:t>рточек индивидуального опроса).</w:t>
      </w:r>
    </w:p>
    <w:p w:rsidR="00670E6D" w:rsidRDefault="00670E6D" w:rsidP="003B53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70E6D" w:rsidRPr="00670E6D" w:rsidRDefault="00670E6D" w:rsidP="003B5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0E6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0E6D">
        <w:rPr>
          <w:rFonts w:ascii="Times New Roman" w:hAnsi="Times New Roman"/>
          <w:b/>
          <w:sz w:val="28"/>
          <w:szCs w:val="28"/>
        </w:rPr>
        <w:t>.Требования к уровню подготовки обучающихся</w:t>
      </w:r>
    </w:p>
    <w:p w:rsidR="00670E6D" w:rsidRPr="00670E6D" w:rsidRDefault="00670E6D" w:rsidP="003B53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0E6D">
        <w:rPr>
          <w:rFonts w:ascii="Times New Roman" w:hAnsi="Times New Roman"/>
          <w:sz w:val="28"/>
          <w:szCs w:val="28"/>
        </w:rPr>
        <w:t>Результатом освоения программы учебного предмета «Основы музыкальной грамоты» является приобретение обучающимися следующих знаний, умений и навыков: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понятий «Выразительные средства музыки – ритм и метр, созвучия и аккорды, лад»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развитие </w:t>
      </w:r>
      <w:proofErr w:type="gramStart"/>
      <w:r w:rsidRPr="00670E6D">
        <w:rPr>
          <w:rFonts w:ascii="Times New Roman" w:hAnsi="Times New Roman"/>
          <w:bCs/>
          <w:color w:val="000000"/>
          <w:sz w:val="28"/>
          <w:szCs w:val="28"/>
        </w:rPr>
        <w:t>ладо-высотного</w:t>
      </w:r>
      <w:proofErr w:type="gramEnd"/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 чувства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навыками слухового восприятия: умение определять ладовую окраску тональности, устойчивые ступени, количественную величину пройденных интервалов, определение трезвучий и их обращений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вокально-интонационными навыками (пение мажорных и минорных гамм, пройденных интервалов, тонического трезвучия и его обращений)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освоение навыков </w:t>
      </w:r>
      <w:proofErr w:type="spellStart"/>
      <w:r w:rsidRPr="00670E6D">
        <w:rPr>
          <w:rFonts w:ascii="Times New Roman" w:hAnsi="Times New Roman"/>
          <w:bCs/>
          <w:color w:val="000000"/>
          <w:sz w:val="28"/>
          <w:szCs w:val="28"/>
        </w:rPr>
        <w:t>дирижирования</w:t>
      </w:r>
      <w:proofErr w:type="spellEnd"/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 в простых и сложных размерах (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2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3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4/4, 3/8, 6/8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), знакомство с ритмическими фигурами четверть с точкой, половинная с точкой, пунктирный ритм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творческих навыков: умение сочинять простейшие ритмические аккомпанементы, импровизация мелодий на заданный ритм в пройденных размерах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навыков записи музыкальной речи;</w:t>
      </w:r>
    </w:p>
    <w:p w:rsidR="00670E6D" w:rsidRPr="00670E6D" w:rsidRDefault="00670E6D" w:rsidP="003B5349">
      <w:pPr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ние теоретическими сведениями: аккорд, созвучие, интервал, количественная и качественная величина интервалов, трезвучие, ключевые и случайные знаки, параллельные и одноименные тональности, энгармонизм звуков, транспонирование</w:t>
      </w:r>
      <w:proofErr w:type="gramStart"/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 ,</w:t>
      </w:r>
      <w:proofErr w:type="gramEnd"/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 лад, тональность, главные ступени лада, обращение главных трезвучий, форма в музыке, одно-, двух-, трехчастная формы, вариации, рондо.</w:t>
      </w:r>
    </w:p>
    <w:p w:rsidR="00670E6D" w:rsidRPr="00670E6D" w:rsidRDefault="00670E6D" w:rsidP="003B53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о результатам освоения курса музыкальной грамоты учащийся </w:t>
      </w:r>
      <w:r w:rsidRPr="00670E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670E6D" w:rsidRPr="00670E6D" w:rsidRDefault="00670E6D" w:rsidP="003B534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понятиями «Средства музыкальной выразительности» и понимать их роль в раскрытии содержания произведения;</w:t>
      </w:r>
    </w:p>
    <w:p w:rsidR="00670E6D" w:rsidRPr="00670E6D" w:rsidRDefault="00670E6D" w:rsidP="003B534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владеть основными навыками слухового восприятия, вокально-интонационными навыками, навыками </w:t>
      </w:r>
      <w:proofErr w:type="spellStart"/>
      <w:r w:rsidRPr="00670E6D">
        <w:rPr>
          <w:rFonts w:ascii="Times New Roman" w:hAnsi="Times New Roman"/>
          <w:bCs/>
          <w:color w:val="000000"/>
          <w:sz w:val="28"/>
          <w:szCs w:val="28"/>
        </w:rPr>
        <w:t>дирижирования</w:t>
      </w:r>
      <w:proofErr w:type="spellEnd"/>
      <w:r w:rsidRPr="00670E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70E6D" w:rsidRPr="00670E6D" w:rsidRDefault="00670E6D" w:rsidP="003B534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 xml:space="preserve">применять теоретические знания на практике, то есть в процессе </w:t>
      </w:r>
      <w:proofErr w:type="spellStart"/>
      <w:r w:rsidRPr="00670E6D">
        <w:rPr>
          <w:rFonts w:ascii="Times New Roman" w:hAnsi="Times New Roman"/>
          <w:bCs/>
          <w:color w:val="000000"/>
          <w:sz w:val="28"/>
          <w:szCs w:val="28"/>
        </w:rPr>
        <w:t>музицирования</w:t>
      </w:r>
      <w:proofErr w:type="spellEnd"/>
      <w:r w:rsidRPr="00670E6D">
        <w:rPr>
          <w:rFonts w:ascii="Times New Roman" w:hAnsi="Times New Roman"/>
          <w:bCs/>
          <w:color w:val="000000"/>
          <w:sz w:val="28"/>
          <w:szCs w:val="28"/>
        </w:rPr>
        <w:t>, творческой работы;</w:t>
      </w:r>
    </w:p>
    <w:p w:rsidR="00670E6D" w:rsidRPr="00670E6D" w:rsidRDefault="00670E6D" w:rsidP="003B5349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знать музыкальные направления и стили, уметь сочинять и импровизировать в различном характере</w:t>
      </w:r>
    </w:p>
    <w:p w:rsidR="00670E6D" w:rsidRPr="00670E6D" w:rsidRDefault="00670E6D" w:rsidP="003A77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0E6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70E6D">
        <w:rPr>
          <w:rFonts w:ascii="Times New Roman" w:hAnsi="Times New Roman"/>
          <w:b/>
          <w:sz w:val="28"/>
          <w:szCs w:val="28"/>
        </w:rPr>
        <w:t>.</w:t>
      </w:r>
      <w:r w:rsidRPr="00670E6D">
        <w:rPr>
          <w:rFonts w:ascii="Times New Roman" w:hAnsi="Times New Roman"/>
          <w:b/>
          <w:sz w:val="28"/>
          <w:szCs w:val="28"/>
        </w:rPr>
        <w:tab/>
        <w:t>Формы и методы контроля, система оценок</w:t>
      </w:r>
    </w:p>
    <w:p w:rsidR="00670E6D" w:rsidRPr="00670E6D" w:rsidRDefault="00D8666B" w:rsidP="00D8666B">
      <w:pPr>
        <w:spacing w:after="0" w:line="240" w:lineRule="auto"/>
        <w:ind w:left="71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. </w:t>
      </w:r>
      <w:r w:rsidR="00670E6D"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Аттестация</w:t>
      </w:r>
      <w:r w:rsidR="00670E6D" w:rsidRPr="00670E6D">
        <w:rPr>
          <w:rFonts w:ascii="Times New Roman" w:eastAsia="Calibri" w:hAnsi="Times New Roman"/>
          <w:i/>
          <w:sz w:val="28"/>
          <w:szCs w:val="28"/>
          <w:lang w:eastAsia="en-US"/>
        </w:rPr>
        <w:t>: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цели, виды, форма, содержание аттестации </w:t>
      </w:r>
      <w:proofErr w:type="gramStart"/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</w:p>
    <w:p w:rsidR="00670E6D" w:rsidRPr="00670E6D" w:rsidRDefault="00670E6D" w:rsidP="00670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670E6D" w:rsidRPr="00670E6D" w:rsidRDefault="00670E6D" w:rsidP="00670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Формы контроля: </w:t>
      </w:r>
      <w:proofErr w:type="gramStart"/>
      <w:r w:rsidRPr="00670E6D">
        <w:rPr>
          <w:rFonts w:ascii="Times New Roman" w:eastAsia="Calibri" w:hAnsi="Times New Roman"/>
          <w:sz w:val="28"/>
          <w:szCs w:val="28"/>
          <w:lang w:eastAsia="en-US"/>
        </w:rPr>
        <w:t>текущий</w:t>
      </w:r>
      <w:proofErr w:type="gramEnd"/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, промежуточный, итоговый. </w:t>
      </w:r>
    </w:p>
    <w:p w:rsidR="00670E6D" w:rsidRPr="00670E6D" w:rsidRDefault="00670E6D" w:rsidP="00670E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кущи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670E6D" w:rsidRPr="0003047A" w:rsidRDefault="00670E6D" w:rsidP="00670E6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03047A">
        <w:rPr>
          <w:rFonts w:ascii="Times New Roman" w:eastAsia="Calibri" w:hAnsi="Times New Roman"/>
          <w:b/>
          <w:i/>
          <w:color w:val="FF0000"/>
          <w:sz w:val="28"/>
          <w:szCs w:val="28"/>
          <w:highlight w:val="yellow"/>
          <w:lang w:eastAsia="en-US"/>
        </w:rPr>
        <w:t>Промежуточный контроль</w:t>
      </w:r>
      <w:r w:rsidRPr="0003047A">
        <w:rPr>
          <w:rFonts w:ascii="Times New Roman" w:eastAsia="Calibri" w:hAnsi="Times New Roman"/>
          <w:color w:val="FF0000"/>
          <w:sz w:val="28"/>
          <w:szCs w:val="28"/>
          <w:highlight w:val="yellow"/>
          <w:lang w:eastAsia="en-US"/>
        </w:rPr>
        <w:t xml:space="preserve"> – контрольный урок в конце каждого учебного года.</w:t>
      </w:r>
      <w:bookmarkStart w:id="0" w:name="_GoBack"/>
      <w:bookmarkEnd w:id="0"/>
      <w:r w:rsidRPr="0003047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670E6D" w:rsidRPr="00560408" w:rsidRDefault="00670E6D" w:rsidP="00670E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0408">
        <w:rPr>
          <w:rFonts w:ascii="Times New Roman" w:eastAsia="Calibri" w:hAnsi="Times New Roman"/>
          <w:b/>
          <w:i/>
          <w:sz w:val="28"/>
          <w:szCs w:val="28"/>
          <w:highlight w:val="green"/>
          <w:lang w:eastAsia="en-US"/>
        </w:rPr>
        <w:t>Итоговый контроль</w:t>
      </w:r>
      <w:r w:rsidRPr="00560408">
        <w:rPr>
          <w:rFonts w:ascii="Times New Roman" w:eastAsia="Calibri" w:hAnsi="Times New Roman"/>
          <w:b/>
          <w:sz w:val="28"/>
          <w:szCs w:val="28"/>
          <w:highlight w:val="green"/>
          <w:lang w:eastAsia="en-US"/>
        </w:rPr>
        <w:t xml:space="preserve"> </w:t>
      </w:r>
      <w:r w:rsidRPr="00560408">
        <w:rPr>
          <w:rFonts w:ascii="Times New Roman" w:eastAsia="Calibri" w:hAnsi="Times New Roman"/>
          <w:sz w:val="28"/>
          <w:szCs w:val="28"/>
          <w:highlight w:val="green"/>
          <w:lang w:eastAsia="en-US"/>
        </w:rPr>
        <w:t>– осуществляется по окончании курса обучения  в 4 классе.</w:t>
      </w:r>
      <w:r w:rsidRPr="005604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70E6D" w:rsidRPr="00670E6D" w:rsidRDefault="00670E6D" w:rsidP="00670E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Виды  и содержание контрол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70E6D" w:rsidRPr="00670E6D" w:rsidRDefault="003B5349" w:rsidP="003B534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устный опрос (индивидуальный и фронтальный), включающий основные формы работы – сольфеджирование, чтение с листа, слуховой анализ, интонационные упражнения;</w:t>
      </w:r>
    </w:p>
    <w:p w:rsidR="00670E6D" w:rsidRPr="00670E6D" w:rsidRDefault="003B5349" w:rsidP="003B53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самостоятельные письменные задания  - слуховой анализ, выполнение теоретического задания;</w:t>
      </w:r>
    </w:p>
    <w:p w:rsidR="00670E6D" w:rsidRPr="00670E6D" w:rsidRDefault="003B5349" w:rsidP="003B53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670E6D" w:rsidRPr="00670E6D" w:rsidRDefault="00670E6D" w:rsidP="00670E6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70E6D" w:rsidRPr="00670E6D" w:rsidRDefault="00D8666B" w:rsidP="00D8666B">
      <w:pPr>
        <w:spacing w:after="0" w:line="240" w:lineRule="auto"/>
        <w:ind w:left="352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2. </w:t>
      </w:r>
      <w:r w:rsidR="00670E6D"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Критерии оценки</w:t>
      </w:r>
    </w:p>
    <w:p w:rsidR="00670E6D" w:rsidRPr="00670E6D" w:rsidRDefault="00670E6D" w:rsidP="00670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Уровень приобретенных знаний, умений и навыков должен соответствовать программным требованиям.</w:t>
      </w:r>
    </w:p>
    <w:p w:rsidR="00670E6D" w:rsidRPr="00670E6D" w:rsidRDefault="00670E6D" w:rsidP="00670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670E6D" w:rsidRPr="00670E6D" w:rsidRDefault="00670E6D" w:rsidP="00670E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Для аттестации учащихся используется дифференцированная 5-балльная система оценок.</w:t>
      </w:r>
    </w:p>
    <w:p w:rsidR="00670E6D" w:rsidRPr="00670E6D" w:rsidRDefault="00670E6D" w:rsidP="00670E6D">
      <w:pPr>
        <w:widowControl w:val="0"/>
        <w:tabs>
          <w:tab w:val="left" w:pos="284"/>
        </w:tabs>
        <w:spacing w:after="0" w:line="240" w:lineRule="auto"/>
        <w:ind w:left="20" w:right="20" w:firstLine="700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 xml:space="preserve"> «5» - осмысленный и выразительный ответ, учащийся ориентируется в пройденном материале;</w:t>
      </w:r>
    </w:p>
    <w:p w:rsidR="00670E6D" w:rsidRPr="00670E6D" w:rsidRDefault="00670E6D" w:rsidP="00670E6D">
      <w:pPr>
        <w:widowControl w:val="0"/>
        <w:tabs>
          <w:tab w:val="left" w:pos="284"/>
        </w:tabs>
        <w:spacing w:after="0" w:line="240" w:lineRule="auto"/>
        <w:ind w:left="284" w:right="20" w:firstLine="294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 xml:space="preserve">  «4» - осознанное восприятие музыкального материала, но учащийся не активен, допускает ошибки;</w:t>
      </w:r>
    </w:p>
    <w:p w:rsidR="00670E6D" w:rsidRDefault="00670E6D" w:rsidP="00D8666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 xml:space="preserve">            «3» - учащийся часто ошибается, плохо ориентируется в пройденном материале, проявляет себя только в отдельных видах работы.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D372AE" w:rsidRDefault="00D372AE" w:rsidP="00D8666B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D372AE" w:rsidRDefault="00D372AE" w:rsidP="00D8666B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D372AE" w:rsidRDefault="00D372AE" w:rsidP="00D8666B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D8666B" w:rsidRPr="00670E6D" w:rsidRDefault="00D8666B" w:rsidP="00D8666B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8666B">
        <w:rPr>
          <w:rFonts w:ascii="Times New Roman" w:eastAsia="Calibri" w:hAnsi="Times New Roman"/>
          <w:b/>
          <w:i/>
          <w:sz w:val="28"/>
          <w:szCs w:val="28"/>
          <w:lang w:eastAsia="en-US"/>
        </w:rPr>
        <w:lastRenderedPageBreak/>
        <w:t>3.Контрольные требо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вания.</w:t>
      </w:r>
    </w:p>
    <w:p w:rsidR="00D8666B" w:rsidRPr="00560408" w:rsidRDefault="00670E6D" w:rsidP="00D8666B">
      <w:pPr>
        <w:spacing w:after="0" w:line="240" w:lineRule="auto"/>
        <w:contextualSpacing/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</w:pPr>
      <w:r w:rsidRPr="00560408">
        <w:rPr>
          <w:rFonts w:ascii="Times New Roman" w:eastAsia="Calibri" w:hAnsi="Times New Roman"/>
          <w:b/>
          <w:i/>
          <w:color w:val="FF0000"/>
          <w:sz w:val="28"/>
          <w:szCs w:val="28"/>
          <w:highlight w:val="green"/>
          <w:lang w:eastAsia="en-US"/>
        </w:rPr>
        <w:t>Примерные требования на экзамене в 4 классе</w:t>
      </w:r>
    </w:p>
    <w:p w:rsidR="00670E6D" w:rsidRPr="00670E6D" w:rsidRDefault="00670E6D" w:rsidP="00D8666B">
      <w:pPr>
        <w:spacing w:after="0" w:line="240" w:lineRule="auto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Письменно – транспонировать мелодию в указанную тональность.</w:t>
      </w:r>
    </w:p>
    <w:p w:rsidR="003B5349" w:rsidRDefault="003A7740" w:rsidP="00D8666B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но:</w:t>
      </w:r>
    </w:p>
    <w:p w:rsidR="00670E6D" w:rsidRPr="00670E6D" w:rsidRDefault="003A7740" w:rsidP="00D8666B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349">
        <w:rPr>
          <w:rFonts w:ascii="Times New Roman" w:eastAsia="Calibri" w:hAnsi="Times New Roman"/>
          <w:sz w:val="28"/>
          <w:szCs w:val="28"/>
          <w:lang w:eastAsia="en-US"/>
        </w:rPr>
        <w:t>- ответ на теоретический вопрос;</w:t>
      </w:r>
    </w:p>
    <w:p w:rsidR="00670E6D" w:rsidRPr="00670E6D" w:rsidRDefault="00670E6D" w:rsidP="00D8666B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пройденных и</w:t>
      </w:r>
      <w:r w:rsidR="003B5349">
        <w:rPr>
          <w:rFonts w:ascii="Times New Roman" w:eastAsia="Calibri" w:hAnsi="Times New Roman"/>
          <w:sz w:val="28"/>
          <w:szCs w:val="28"/>
          <w:lang w:eastAsia="en-US"/>
        </w:rPr>
        <w:t>нтервалов от звука вверх и вниз;</w:t>
      </w:r>
    </w:p>
    <w:p w:rsidR="00670E6D" w:rsidRPr="00670E6D" w:rsidRDefault="00670E6D" w:rsidP="00D8666B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одноголосного приме</w:t>
      </w:r>
      <w:r w:rsidR="003B5349">
        <w:rPr>
          <w:rFonts w:ascii="Times New Roman" w:eastAsia="Calibri" w:hAnsi="Times New Roman"/>
          <w:sz w:val="28"/>
          <w:szCs w:val="28"/>
          <w:lang w:eastAsia="en-US"/>
        </w:rPr>
        <w:t>ра, заранее выученного наизусть;</w:t>
      </w:r>
    </w:p>
    <w:p w:rsidR="003A6809" w:rsidRPr="00D8666B" w:rsidRDefault="00670E6D" w:rsidP="00D8666B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определение размера, характера произве</w:t>
      </w:r>
      <w:r w:rsidR="003A7740">
        <w:rPr>
          <w:rFonts w:ascii="Times New Roman" w:eastAsia="Calibri" w:hAnsi="Times New Roman"/>
          <w:sz w:val="28"/>
          <w:szCs w:val="28"/>
          <w:lang w:eastAsia="en-US"/>
        </w:rPr>
        <w:t>дения, ритмических особенностей.</w:t>
      </w:r>
    </w:p>
    <w:p w:rsidR="00D8666B" w:rsidRPr="00D8666B" w:rsidRDefault="009B74E8" w:rsidP="00D8666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A3E33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Pr="00CA3E33">
        <w:rPr>
          <w:rFonts w:ascii="Times New Roman" w:hAnsi="Times New Roman"/>
          <w:b/>
          <w:bCs/>
          <w:sz w:val="32"/>
          <w:szCs w:val="32"/>
        </w:rPr>
        <w:t>.</w:t>
      </w:r>
      <w:r w:rsidRPr="00CA3E33">
        <w:rPr>
          <w:rFonts w:ascii="Times New Roman" w:hAnsi="Times New Roman"/>
          <w:b/>
          <w:bCs/>
          <w:sz w:val="32"/>
          <w:szCs w:val="32"/>
        </w:rPr>
        <w:tab/>
        <w:t>Список рекомендуемой</w:t>
      </w:r>
      <w:r w:rsidR="00D8666B">
        <w:rPr>
          <w:rFonts w:ascii="Times New Roman" w:hAnsi="Times New Roman"/>
          <w:b/>
          <w:bCs/>
          <w:sz w:val="32"/>
          <w:szCs w:val="32"/>
        </w:rPr>
        <w:t xml:space="preserve"> учебно-методической литературы</w:t>
      </w:r>
    </w:p>
    <w:p w:rsidR="00D8666B" w:rsidRPr="00D8666B" w:rsidRDefault="00D8666B" w:rsidP="00D8666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Программа по сольфеджио для ДМШ, музыкальных отделений школ искусств, вечерних школ общего музыкального образования</w:t>
      </w:r>
      <w:proofErr w:type="gramStart"/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 / С</w:t>
      </w:r>
      <w:proofErr w:type="gramEnd"/>
      <w:r w:rsidRPr="00D8666B">
        <w:rPr>
          <w:rFonts w:ascii="Times New Roman" w:hAnsi="Times New Roman"/>
          <w:bCs/>
          <w:color w:val="000000"/>
          <w:sz w:val="28"/>
          <w:szCs w:val="28"/>
        </w:rPr>
        <w:t>ост. Т. А. Калужская. – М., 1984.</w:t>
      </w:r>
    </w:p>
    <w:p w:rsidR="00D8666B" w:rsidRPr="00D8666B" w:rsidRDefault="00D8666B" w:rsidP="00D8666B">
      <w:pPr>
        <w:shd w:val="clear" w:color="auto" w:fill="FFFFFF"/>
        <w:tabs>
          <w:tab w:val="left" w:pos="284"/>
        </w:tabs>
        <w:spacing w:after="0" w:line="240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Список литературы для учащихся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лексеева Л. Музыкальная грамота в нотных прописях на клавишах. – М.: Московская консерватория, 2008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Вахромеева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Т. Справочник по музыкальной грамоте и сольфеджио. – М.: Музыка, 2004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Гульянц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Е. И. Музыкальная грамота: 1-5 классы. – М.: Аквариум, 2004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Давыдова Е. В., Запорожец С. Ф. Музыкальная грамота. – М.: Государственное музыкальное издательство (МУЗГИЗ), 1962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1 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Одно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., 2004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2 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Двух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, 2004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Карасева М. В. Современное сольфеджио (в трех частях). – М., 1996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Лелюшкина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И. 101 канон. Новосибирск, 2007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Розенфельд Н. Г., Иванов М. Д. Музыкальная грамота. – М.: Легкая индустрия, 1974.</w:t>
      </w:r>
    </w:p>
    <w:p w:rsidR="00D8666B" w:rsidRPr="00D8666B" w:rsidRDefault="00D8666B" w:rsidP="003B5349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Чернова В. Учимся импровизировать и подбирать на слух. Практический курс на материале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эстрадно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-джазовой музыки. Новосибирск, 2003.</w:t>
      </w:r>
    </w:p>
    <w:p w:rsidR="00D8666B" w:rsidRPr="00D8666B" w:rsidRDefault="00D8666B" w:rsidP="00D8666B">
      <w:pPr>
        <w:shd w:val="clear" w:color="auto" w:fill="FFFFFF"/>
        <w:tabs>
          <w:tab w:val="left" w:pos="284"/>
        </w:tabs>
        <w:spacing w:after="0" w:line="240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Список литературы для преподавателя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сафьев Б. В. Избранные статьи о музыкальном просвещении и образовании. – Л.: 1973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Бачинская Н., Попова Т. Русское народное музыкальное творчество, учебно-методическое пособие. – М.: 1983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С. И. и др. Музыка и движение / С. И. 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, Т. П. Ломова, Е. Н. Соковнина. – М.: Просвещение, 1984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ахромеев В. А. Элементарная теория музыки. М.: Музыка, 1975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ыготский Л. Психология искусства. М., 1999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Кабал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Б. Воспитание ума и сердца: Книга для учителя. – М.: 1984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Калугина М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Халабузарь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П. Воспитание творческих навыков на уроке сольфеджио. М., 1987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арасева М. В. Сольфеджио – психотехника развития музыкального слуха. М., 2002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lastRenderedPageBreak/>
        <w:t>Киященко Н. И. Цели, задачи и принципы эстетического воспитания // Эстетическое воспитание: теория и практика. – М.: 1990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едуш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 О закономерностях и средствах художественного воздействия музыки. М., 1976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якот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. Музыкальная грамота (учебно-методическое пособие). – Саратов: 2008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Звуковой мир музыки. М., 1988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О психологии музыкального восприятия. М., 1972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8666B">
        <w:rPr>
          <w:rFonts w:ascii="Times New Roman" w:hAnsi="Times New Roman"/>
          <w:bCs/>
          <w:color w:val="000000"/>
          <w:sz w:val="28"/>
          <w:szCs w:val="28"/>
        </w:rPr>
        <w:t>Оськина</w:t>
      </w:r>
      <w:proofErr w:type="gramEnd"/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 С. Е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Г. Музыкальный слух. Теория и методика развития и совершенствования. М., 2001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Психология музыкальной деятельности: теория и практика. / Под ред. Г. Цыпина. М., 2003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арасов Г. С. Педагогика в системе музыкального образования. – М.: 1986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еплов Б. Психология музыкальных способностей. // Избранные труды. – М., 1985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Г. Практическое руководство по музыкальной грамоте. М., 2000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Челышев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Т. В. Спутник учителя музыки. – М.: Просвещение, 1993.</w:t>
      </w:r>
    </w:p>
    <w:p w:rsidR="00D8666B" w:rsidRPr="00D8666B" w:rsidRDefault="00D8666B" w:rsidP="003B534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Шацкая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 Н. Музыкально-эстетическое воспитание детей и юношества. – М.: 1986.</w:t>
      </w:r>
    </w:p>
    <w:p w:rsidR="00D8666B" w:rsidRPr="00D8666B" w:rsidRDefault="00D8666B" w:rsidP="00D8666B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Электронные материалы (ресурсы Интернет)</w:t>
      </w:r>
    </w:p>
    <w:p w:rsidR="00D8666B" w:rsidRPr="00D8666B" w:rsidRDefault="00D8666B" w:rsidP="003B534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wiki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/280/278_Karaseva-JapanSolfeggio // М. Карасева – личный сайт музыковеда, адресующий к материалам и разработкам по сольфеджио.</w:t>
      </w:r>
    </w:p>
    <w:p w:rsidR="00D8666B" w:rsidRPr="00D8666B" w:rsidRDefault="00D8666B" w:rsidP="003B534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main.htm // Компьютерные обучающие игры по начальному сольфеджио, элементарной теории музыки.</w:t>
      </w:r>
    </w:p>
    <w:p w:rsidR="00D8666B" w:rsidRPr="00D8666B" w:rsidRDefault="00D8666B" w:rsidP="003B534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index.php?showtopic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47455 // «Обучение сольфеджио!». Музыкальный форум.</w:t>
      </w:r>
    </w:p>
    <w:p w:rsidR="00D8666B" w:rsidRPr="00D8666B" w:rsidRDefault="00D8666B" w:rsidP="003B534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forumdisplay.php?f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203 // Методика преподавания сольфеджио Татьяны Анатольевной Боровик.</w:t>
      </w:r>
    </w:p>
    <w:p w:rsidR="00D8666B" w:rsidRPr="00D8666B" w:rsidRDefault="00D8666B" w:rsidP="00D8666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Default="00D8666B" w:rsidP="00E1363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1286F" w:rsidRPr="00374177" w:rsidRDefault="0011286F" w:rsidP="0025661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1286F" w:rsidRPr="00374177" w:rsidSect="00ED5CA6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08" w:rsidRDefault="00071908" w:rsidP="004E60C6">
      <w:pPr>
        <w:spacing w:after="0" w:line="240" w:lineRule="auto"/>
      </w:pPr>
      <w:r>
        <w:separator/>
      </w:r>
    </w:p>
  </w:endnote>
  <w:endnote w:type="continuationSeparator" w:id="0">
    <w:p w:rsidR="00071908" w:rsidRDefault="00071908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00319"/>
      <w:docPartObj>
        <w:docPartGallery w:val="Page Numbers (Bottom of Page)"/>
        <w:docPartUnique/>
      </w:docPartObj>
    </w:sdtPr>
    <w:sdtContent>
      <w:p w:rsidR="00560408" w:rsidRDefault="005604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7A">
          <w:rPr>
            <w:noProof/>
          </w:rPr>
          <w:t>14</w:t>
        </w:r>
        <w:r>
          <w:fldChar w:fldCharType="end"/>
        </w:r>
      </w:p>
    </w:sdtContent>
  </w:sdt>
  <w:p w:rsidR="00560408" w:rsidRDefault="00560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08" w:rsidRDefault="00071908" w:rsidP="004E60C6">
      <w:pPr>
        <w:spacing w:after="0" w:line="240" w:lineRule="auto"/>
      </w:pPr>
      <w:r>
        <w:separator/>
      </w:r>
    </w:p>
  </w:footnote>
  <w:footnote w:type="continuationSeparator" w:id="0">
    <w:p w:rsidR="00071908" w:rsidRDefault="00071908" w:rsidP="004E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08" w:rsidRDefault="00560408">
    <w:pPr>
      <w:pStyle w:val="a6"/>
      <w:jc w:val="right"/>
    </w:pPr>
  </w:p>
  <w:p w:rsidR="00560408" w:rsidRDefault="00560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ED2DD8"/>
    <w:multiLevelType w:val="singleLevel"/>
    <w:tmpl w:val="CE0C53A4"/>
    <w:lvl w:ilvl="0">
      <w:numFmt w:val="bullet"/>
      <w:lvlText w:val="-"/>
      <w:lvlJc w:val="left"/>
      <w:pPr>
        <w:tabs>
          <w:tab w:val="num" w:pos="1470"/>
        </w:tabs>
        <w:ind w:left="1470" w:hanging="750"/>
      </w:pPr>
      <w:rPr>
        <w:rFonts w:ascii="Times New Roman" w:hAnsi="Times New Roman" w:hint="default"/>
      </w:rPr>
    </w:lvl>
  </w:abstractNum>
  <w:abstractNum w:abstractNumId="2">
    <w:nsid w:val="0A06345F"/>
    <w:multiLevelType w:val="multilevel"/>
    <w:tmpl w:val="D9F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50D7"/>
    <w:multiLevelType w:val="singleLevel"/>
    <w:tmpl w:val="1488F7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0787729"/>
    <w:multiLevelType w:val="multilevel"/>
    <w:tmpl w:val="690E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77718"/>
    <w:multiLevelType w:val="singleLevel"/>
    <w:tmpl w:val="45B6D300"/>
    <w:lvl w:ilvl="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hAnsi="Times New Roman" w:hint="default"/>
      </w:rPr>
    </w:lvl>
  </w:abstractNum>
  <w:abstractNum w:abstractNumId="6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2AA942E6"/>
    <w:multiLevelType w:val="multilevel"/>
    <w:tmpl w:val="845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F4358"/>
    <w:multiLevelType w:val="multilevel"/>
    <w:tmpl w:val="9B7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44069"/>
    <w:multiLevelType w:val="multilevel"/>
    <w:tmpl w:val="755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B6B8A"/>
    <w:multiLevelType w:val="multilevel"/>
    <w:tmpl w:val="930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235D"/>
    <w:rsid w:val="0001268C"/>
    <w:rsid w:val="00015F7A"/>
    <w:rsid w:val="00021340"/>
    <w:rsid w:val="000235F9"/>
    <w:rsid w:val="00027C8C"/>
    <w:rsid w:val="0003023D"/>
    <w:rsid w:val="0003047A"/>
    <w:rsid w:val="000304CD"/>
    <w:rsid w:val="00032B77"/>
    <w:rsid w:val="0004265E"/>
    <w:rsid w:val="00045C73"/>
    <w:rsid w:val="0005462E"/>
    <w:rsid w:val="00071908"/>
    <w:rsid w:val="0007439F"/>
    <w:rsid w:val="00083117"/>
    <w:rsid w:val="00084328"/>
    <w:rsid w:val="00084C65"/>
    <w:rsid w:val="000852DA"/>
    <w:rsid w:val="000878D3"/>
    <w:rsid w:val="000A1B55"/>
    <w:rsid w:val="000B5291"/>
    <w:rsid w:val="000B67D5"/>
    <w:rsid w:val="000B71BA"/>
    <w:rsid w:val="000C1196"/>
    <w:rsid w:val="000C240F"/>
    <w:rsid w:val="000C404A"/>
    <w:rsid w:val="000C4638"/>
    <w:rsid w:val="000C50D0"/>
    <w:rsid w:val="000C5A4B"/>
    <w:rsid w:val="000E48BB"/>
    <w:rsid w:val="000E725A"/>
    <w:rsid w:val="00101919"/>
    <w:rsid w:val="00102ACE"/>
    <w:rsid w:val="0011286F"/>
    <w:rsid w:val="00113028"/>
    <w:rsid w:val="00115A62"/>
    <w:rsid w:val="001316BA"/>
    <w:rsid w:val="001326D3"/>
    <w:rsid w:val="001362BD"/>
    <w:rsid w:val="00142C34"/>
    <w:rsid w:val="001431D3"/>
    <w:rsid w:val="00143DB7"/>
    <w:rsid w:val="001476FC"/>
    <w:rsid w:val="00151638"/>
    <w:rsid w:val="00151E1D"/>
    <w:rsid w:val="00153387"/>
    <w:rsid w:val="00161D16"/>
    <w:rsid w:val="001643B2"/>
    <w:rsid w:val="0017522B"/>
    <w:rsid w:val="0018130A"/>
    <w:rsid w:val="001862EA"/>
    <w:rsid w:val="0019445F"/>
    <w:rsid w:val="00194E52"/>
    <w:rsid w:val="001A058A"/>
    <w:rsid w:val="001A2D6A"/>
    <w:rsid w:val="001A6F65"/>
    <w:rsid w:val="001B2969"/>
    <w:rsid w:val="001C0A04"/>
    <w:rsid w:val="001C4765"/>
    <w:rsid w:val="001C56A5"/>
    <w:rsid w:val="001D00B7"/>
    <w:rsid w:val="001D13DB"/>
    <w:rsid w:val="001D72E4"/>
    <w:rsid w:val="001E01C8"/>
    <w:rsid w:val="001E265D"/>
    <w:rsid w:val="001E5B9F"/>
    <w:rsid w:val="001E5F9A"/>
    <w:rsid w:val="001E72BE"/>
    <w:rsid w:val="001F2F20"/>
    <w:rsid w:val="001F3415"/>
    <w:rsid w:val="001F5562"/>
    <w:rsid w:val="002047A1"/>
    <w:rsid w:val="00210C27"/>
    <w:rsid w:val="00212A4A"/>
    <w:rsid w:val="00213063"/>
    <w:rsid w:val="002151DB"/>
    <w:rsid w:val="00217F0B"/>
    <w:rsid w:val="00222F0E"/>
    <w:rsid w:val="002252FB"/>
    <w:rsid w:val="002273B0"/>
    <w:rsid w:val="002317CF"/>
    <w:rsid w:val="00241C45"/>
    <w:rsid w:val="00250B01"/>
    <w:rsid w:val="00251003"/>
    <w:rsid w:val="00251F4D"/>
    <w:rsid w:val="002537E5"/>
    <w:rsid w:val="00256614"/>
    <w:rsid w:val="00257FAB"/>
    <w:rsid w:val="0027140A"/>
    <w:rsid w:val="002752AB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78B2"/>
    <w:rsid w:val="002C2BAA"/>
    <w:rsid w:val="002C478B"/>
    <w:rsid w:val="002C56AB"/>
    <w:rsid w:val="002D01DB"/>
    <w:rsid w:val="002D340A"/>
    <w:rsid w:val="002E1C6C"/>
    <w:rsid w:val="002E3F53"/>
    <w:rsid w:val="002E55D8"/>
    <w:rsid w:val="002E754A"/>
    <w:rsid w:val="002F1503"/>
    <w:rsid w:val="002F2375"/>
    <w:rsid w:val="002F50B1"/>
    <w:rsid w:val="002F5D21"/>
    <w:rsid w:val="002F762B"/>
    <w:rsid w:val="003116F8"/>
    <w:rsid w:val="00321013"/>
    <w:rsid w:val="003243F0"/>
    <w:rsid w:val="0033338B"/>
    <w:rsid w:val="0034206F"/>
    <w:rsid w:val="0034307D"/>
    <w:rsid w:val="0035686C"/>
    <w:rsid w:val="00360E43"/>
    <w:rsid w:val="0036229C"/>
    <w:rsid w:val="003622C4"/>
    <w:rsid w:val="00372302"/>
    <w:rsid w:val="00374177"/>
    <w:rsid w:val="00384299"/>
    <w:rsid w:val="00386C71"/>
    <w:rsid w:val="00391300"/>
    <w:rsid w:val="00393A50"/>
    <w:rsid w:val="0039486B"/>
    <w:rsid w:val="00397A76"/>
    <w:rsid w:val="003A19DD"/>
    <w:rsid w:val="003A6809"/>
    <w:rsid w:val="003A7740"/>
    <w:rsid w:val="003B0753"/>
    <w:rsid w:val="003B388C"/>
    <w:rsid w:val="003B5349"/>
    <w:rsid w:val="003B5609"/>
    <w:rsid w:val="003C7113"/>
    <w:rsid w:val="003D2BB1"/>
    <w:rsid w:val="003E45D0"/>
    <w:rsid w:val="003F07BF"/>
    <w:rsid w:val="004100DB"/>
    <w:rsid w:val="0041516A"/>
    <w:rsid w:val="004169C9"/>
    <w:rsid w:val="004172AB"/>
    <w:rsid w:val="004217A0"/>
    <w:rsid w:val="004302E6"/>
    <w:rsid w:val="0043267E"/>
    <w:rsid w:val="004332B2"/>
    <w:rsid w:val="00456715"/>
    <w:rsid w:val="0046652D"/>
    <w:rsid w:val="0047396B"/>
    <w:rsid w:val="0049464C"/>
    <w:rsid w:val="004A16AF"/>
    <w:rsid w:val="004A3D9F"/>
    <w:rsid w:val="004A3F30"/>
    <w:rsid w:val="004A6D2C"/>
    <w:rsid w:val="004D3B24"/>
    <w:rsid w:val="004D4B3D"/>
    <w:rsid w:val="004D54A2"/>
    <w:rsid w:val="004D5778"/>
    <w:rsid w:val="004E1E0B"/>
    <w:rsid w:val="004E43D9"/>
    <w:rsid w:val="004E4AD9"/>
    <w:rsid w:val="004E60C6"/>
    <w:rsid w:val="004F2309"/>
    <w:rsid w:val="004F297A"/>
    <w:rsid w:val="004F4228"/>
    <w:rsid w:val="004F6251"/>
    <w:rsid w:val="004F7138"/>
    <w:rsid w:val="0050473A"/>
    <w:rsid w:val="005073EE"/>
    <w:rsid w:val="0051336F"/>
    <w:rsid w:val="0052040D"/>
    <w:rsid w:val="005255B5"/>
    <w:rsid w:val="00527BE3"/>
    <w:rsid w:val="00532076"/>
    <w:rsid w:val="00545B16"/>
    <w:rsid w:val="0055111B"/>
    <w:rsid w:val="00560408"/>
    <w:rsid w:val="005615B6"/>
    <w:rsid w:val="00565C93"/>
    <w:rsid w:val="005712FE"/>
    <w:rsid w:val="00574BE2"/>
    <w:rsid w:val="0057768F"/>
    <w:rsid w:val="00580349"/>
    <w:rsid w:val="00580C1B"/>
    <w:rsid w:val="00585160"/>
    <w:rsid w:val="005922C2"/>
    <w:rsid w:val="005971BB"/>
    <w:rsid w:val="00597C10"/>
    <w:rsid w:val="005A1DDC"/>
    <w:rsid w:val="005A323F"/>
    <w:rsid w:val="005B2DCD"/>
    <w:rsid w:val="005B386B"/>
    <w:rsid w:val="005C18C2"/>
    <w:rsid w:val="005C363C"/>
    <w:rsid w:val="005C3902"/>
    <w:rsid w:val="005C5746"/>
    <w:rsid w:val="005C5D5D"/>
    <w:rsid w:val="005D0DB5"/>
    <w:rsid w:val="005D2331"/>
    <w:rsid w:val="005E1093"/>
    <w:rsid w:val="005E6A8C"/>
    <w:rsid w:val="005F5019"/>
    <w:rsid w:val="00617BA9"/>
    <w:rsid w:val="00622A79"/>
    <w:rsid w:val="006253D8"/>
    <w:rsid w:val="00630DA2"/>
    <w:rsid w:val="00641256"/>
    <w:rsid w:val="006431EA"/>
    <w:rsid w:val="00645F8D"/>
    <w:rsid w:val="00647C1E"/>
    <w:rsid w:val="0065321A"/>
    <w:rsid w:val="00656B25"/>
    <w:rsid w:val="00660F72"/>
    <w:rsid w:val="0066457B"/>
    <w:rsid w:val="00664E7F"/>
    <w:rsid w:val="00670E6D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097E"/>
    <w:rsid w:val="006C6302"/>
    <w:rsid w:val="006E4521"/>
    <w:rsid w:val="00701821"/>
    <w:rsid w:val="00702663"/>
    <w:rsid w:val="00706573"/>
    <w:rsid w:val="007114FE"/>
    <w:rsid w:val="0071183F"/>
    <w:rsid w:val="007121BD"/>
    <w:rsid w:val="00741AC0"/>
    <w:rsid w:val="007449D4"/>
    <w:rsid w:val="00754018"/>
    <w:rsid w:val="007558D2"/>
    <w:rsid w:val="00756323"/>
    <w:rsid w:val="00763C80"/>
    <w:rsid w:val="00766E1C"/>
    <w:rsid w:val="00767622"/>
    <w:rsid w:val="007727E6"/>
    <w:rsid w:val="007751E9"/>
    <w:rsid w:val="00780C78"/>
    <w:rsid w:val="00781413"/>
    <w:rsid w:val="00781A5D"/>
    <w:rsid w:val="00783F2C"/>
    <w:rsid w:val="007870B3"/>
    <w:rsid w:val="00794032"/>
    <w:rsid w:val="00794F7E"/>
    <w:rsid w:val="007A01A3"/>
    <w:rsid w:val="007A76CA"/>
    <w:rsid w:val="007A7F99"/>
    <w:rsid w:val="007B009E"/>
    <w:rsid w:val="007B1C9D"/>
    <w:rsid w:val="007B23E5"/>
    <w:rsid w:val="007C1B2C"/>
    <w:rsid w:val="007C3C29"/>
    <w:rsid w:val="007C59BD"/>
    <w:rsid w:val="007C7980"/>
    <w:rsid w:val="007D17E5"/>
    <w:rsid w:val="007E2DFF"/>
    <w:rsid w:val="007E405C"/>
    <w:rsid w:val="007F2014"/>
    <w:rsid w:val="007F6416"/>
    <w:rsid w:val="00824740"/>
    <w:rsid w:val="00836D99"/>
    <w:rsid w:val="00837888"/>
    <w:rsid w:val="0084392C"/>
    <w:rsid w:val="008613B5"/>
    <w:rsid w:val="008618B4"/>
    <w:rsid w:val="00872804"/>
    <w:rsid w:val="00876BB3"/>
    <w:rsid w:val="00884996"/>
    <w:rsid w:val="008A01FD"/>
    <w:rsid w:val="008A369F"/>
    <w:rsid w:val="008A586E"/>
    <w:rsid w:val="008B0FB4"/>
    <w:rsid w:val="008B3FE8"/>
    <w:rsid w:val="008C2841"/>
    <w:rsid w:val="008C3310"/>
    <w:rsid w:val="008D0737"/>
    <w:rsid w:val="008D3259"/>
    <w:rsid w:val="008D5A67"/>
    <w:rsid w:val="008E60D6"/>
    <w:rsid w:val="008E6941"/>
    <w:rsid w:val="008E6E08"/>
    <w:rsid w:val="008F05A1"/>
    <w:rsid w:val="008F1959"/>
    <w:rsid w:val="00916EB5"/>
    <w:rsid w:val="0092212A"/>
    <w:rsid w:val="00931B8D"/>
    <w:rsid w:val="00931CA1"/>
    <w:rsid w:val="00932891"/>
    <w:rsid w:val="00937B39"/>
    <w:rsid w:val="00943748"/>
    <w:rsid w:val="00944634"/>
    <w:rsid w:val="0095018F"/>
    <w:rsid w:val="00956D79"/>
    <w:rsid w:val="009617F1"/>
    <w:rsid w:val="009618E4"/>
    <w:rsid w:val="0096381E"/>
    <w:rsid w:val="00970B5B"/>
    <w:rsid w:val="00976A82"/>
    <w:rsid w:val="00981FC3"/>
    <w:rsid w:val="00984C80"/>
    <w:rsid w:val="009879CC"/>
    <w:rsid w:val="0099379C"/>
    <w:rsid w:val="009958AD"/>
    <w:rsid w:val="00996EA6"/>
    <w:rsid w:val="009A265D"/>
    <w:rsid w:val="009B1C90"/>
    <w:rsid w:val="009B440B"/>
    <w:rsid w:val="009B74E8"/>
    <w:rsid w:val="009C4504"/>
    <w:rsid w:val="009C4BD7"/>
    <w:rsid w:val="009C774A"/>
    <w:rsid w:val="009D2216"/>
    <w:rsid w:val="009D7764"/>
    <w:rsid w:val="009D7C89"/>
    <w:rsid w:val="009E5CF3"/>
    <w:rsid w:val="009F2246"/>
    <w:rsid w:val="00A00376"/>
    <w:rsid w:val="00A03A21"/>
    <w:rsid w:val="00A048FD"/>
    <w:rsid w:val="00A160E6"/>
    <w:rsid w:val="00A168D8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315C"/>
    <w:rsid w:val="00A76EB8"/>
    <w:rsid w:val="00A805EC"/>
    <w:rsid w:val="00A820CA"/>
    <w:rsid w:val="00A828B3"/>
    <w:rsid w:val="00A954B7"/>
    <w:rsid w:val="00A96281"/>
    <w:rsid w:val="00AA01BE"/>
    <w:rsid w:val="00AA3A1D"/>
    <w:rsid w:val="00AC1713"/>
    <w:rsid w:val="00AC1AE1"/>
    <w:rsid w:val="00AC71CA"/>
    <w:rsid w:val="00AD2D8D"/>
    <w:rsid w:val="00AE04AD"/>
    <w:rsid w:val="00AE3467"/>
    <w:rsid w:val="00AE3A6B"/>
    <w:rsid w:val="00AE490F"/>
    <w:rsid w:val="00AE53A5"/>
    <w:rsid w:val="00AE71BB"/>
    <w:rsid w:val="00AE7466"/>
    <w:rsid w:val="00AF1ACD"/>
    <w:rsid w:val="00B04428"/>
    <w:rsid w:val="00B06D5B"/>
    <w:rsid w:val="00B07278"/>
    <w:rsid w:val="00B07F41"/>
    <w:rsid w:val="00B11BDD"/>
    <w:rsid w:val="00B135F3"/>
    <w:rsid w:val="00B22E63"/>
    <w:rsid w:val="00B24824"/>
    <w:rsid w:val="00B26B02"/>
    <w:rsid w:val="00B34EAE"/>
    <w:rsid w:val="00B41B36"/>
    <w:rsid w:val="00B524C9"/>
    <w:rsid w:val="00B60A31"/>
    <w:rsid w:val="00B65205"/>
    <w:rsid w:val="00B9079C"/>
    <w:rsid w:val="00B90892"/>
    <w:rsid w:val="00B920BB"/>
    <w:rsid w:val="00B9290F"/>
    <w:rsid w:val="00B9361B"/>
    <w:rsid w:val="00B955CB"/>
    <w:rsid w:val="00BA2215"/>
    <w:rsid w:val="00BA3DCA"/>
    <w:rsid w:val="00BA744A"/>
    <w:rsid w:val="00BB0F23"/>
    <w:rsid w:val="00BB2961"/>
    <w:rsid w:val="00BB3BD7"/>
    <w:rsid w:val="00BC1DFC"/>
    <w:rsid w:val="00BC37DE"/>
    <w:rsid w:val="00BC54AE"/>
    <w:rsid w:val="00BD4EED"/>
    <w:rsid w:val="00BF6BF6"/>
    <w:rsid w:val="00BF6C36"/>
    <w:rsid w:val="00C060B3"/>
    <w:rsid w:val="00C12041"/>
    <w:rsid w:val="00C12D36"/>
    <w:rsid w:val="00C14B88"/>
    <w:rsid w:val="00C22B93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64F4"/>
    <w:rsid w:val="00C75A6E"/>
    <w:rsid w:val="00C7610E"/>
    <w:rsid w:val="00C83856"/>
    <w:rsid w:val="00C866DC"/>
    <w:rsid w:val="00C90EA9"/>
    <w:rsid w:val="00C94182"/>
    <w:rsid w:val="00CA0B0C"/>
    <w:rsid w:val="00CA3E33"/>
    <w:rsid w:val="00CB1D7E"/>
    <w:rsid w:val="00CC10DA"/>
    <w:rsid w:val="00CC26E6"/>
    <w:rsid w:val="00CC2D9D"/>
    <w:rsid w:val="00CC4279"/>
    <w:rsid w:val="00CC4BED"/>
    <w:rsid w:val="00CC6B4D"/>
    <w:rsid w:val="00CC70AA"/>
    <w:rsid w:val="00CD1E47"/>
    <w:rsid w:val="00CD36F2"/>
    <w:rsid w:val="00CE19A4"/>
    <w:rsid w:val="00CE373A"/>
    <w:rsid w:val="00CE421F"/>
    <w:rsid w:val="00D01950"/>
    <w:rsid w:val="00D028D7"/>
    <w:rsid w:val="00D04D34"/>
    <w:rsid w:val="00D14474"/>
    <w:rsid w:val="00D24132"/>
    <w:rsid w:val="00D27289"/>
    <w:rsid w:val="00D27928"/>
    <w:rsid w:val="00D31DE7"/>
    <w:rsid w:val="00D334C0"/>
    <w:rsid w:val="00D34D85"/>
    <w:rsid w:val="00D35B56"/>
    <w:rsid w:val="00D372AE"/>
    <w:rsid w:val="00D52C1A"/>
    <w:rsid w:val="00D535E9"/>
    <w:rsid w:val="00D567BF"/>
    <w:rsid w:val="00D60134"/>
    <w:rsid w:val="00D602F9"/>
    <w:rsid w:val="00D732AB"/>
    <w:rsid w:val="00D74EFC"/>
    <w:rsid w:val="00D774A8"/>
    <w:rsid w:val="00D801F2"/>
    <w:rsid w:val="00D80B0A"/>
    <w:rsid w:val="00D822C2"/>
    <w:rsid w:val="00D8666B"/>
    <w:rsid w:val="00D9580F"/>
    <w:rsid w:val="00DB1003"/>
    <w:rsid w:val="00DB201B"/>
    <w:rsid w:val="00DB260D"/>
    <w:rsid w:val="00DC05A3"/>
    <w:rsid w:val="00DC52CF"/>
    <w:rsid w:val="00DD7512"/>
    <w:rsid w:val="00DD757B"/>
    <w:rsid w:val="00DE3757"/>
    <w:rsid w:val="00DF20A8"/>
    <w:rsid w:val="00DF419D"/>
    <w:rsid w:val="00DF5239"/>
    <w:rsid w:val="00DF5BBE"/>
    <w:rsid w:val="00E00BD0"/>
    <w:rsid w:val="00E022FB"/>
    <w:rsid w:val="00E02D05"/>
    <w:rsid w:val="00E13637"/>
    <w:rsid w:val="00E15ABB"/>
    <w:rsid w:val="00E20DA9"/>
    <w:rsid w:val="00E308F4"/>
    <w:rsid w:val="00E408F9"/>
    <w:rsid w:val="00E45E07"/>
    <w:rsid w:val="00E46993"/>
    <w:rsid w:val="00E517DE"/>
    <w:rsid w:val="00E52883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44F3"/>
    <w:rsid w:val="00EA5827"/>
    <w:rsid w:val="00EB04BB"/>
    <w:rsid w:val="00EB3875"/>
    <w:rsid w:val="00EB74D8"/>
    <w:rsid w:val="00EC03C4"/>
    <w:rsid w:val="00EC1086"/>
    <w:rsid w:val="00EC36C9"/>
    <w:rsid w:val="00EC48BD"/>
    <w:rsid w:val="00ED4C5B"/>
    <w:rsid w:val="00ED5CA6"/>
    <w:rsid w:val="00ED780A"/>
    <w:rsid w:val="00EE7096"/>
    <w:rsid w:val="00EF3AD5"/>
    <w:rsid w:val="00F002FA"/>
    <w:rsid w:val="00F02C81"/>
    <w:rsid w:val="00F1202E"/>
    <w:rsid w:val="00F21BA6"/>
    <w:rsid w:val="00F42080"/>
    <w:rsid w:val="00F42104"/>
    <w:rsid w:val="00F4214D"/>
    <w:rsid w:val="00F42D8A"/>
    <w:rsid w:val="00F44BB7"/>
    <w:rsid w:val="00F530BE"/>
    <w:rsid w:val="00F56AD4"/>
    <w:rsid w:val="00F6548B"/>
    <w:rsid w:val="00F656BF"/>
    <w:rsid w:val="00F661A7"/>
    <w:rsid w:val="00F671FF"/>
    <w:rsid w:val="00F7450F"/>
    <w:rsid w:val="00F76B59"/>
    <w:rsid w:val="00F7758D"/>
    <w:rsid w:val="00F77BEB"/>
    <w:rsid w:val="00F878FE"/>
    <w:rsid w:val="00F9366C"/>
    <w:rsid w:val="00F9505F"/>
    <w:rsid w:val="00FB2082"/>
    <w:rsid w:val="00FB31D6"/>
    <w:rsid w:val="00FC3C0F"/>
    <w:rsid w:val="00FC5EA0"/>
    <w:rsid w:val="00FC705F"/>
    <w:rsid w:val="00FD592B"/>
    <w:rsid w:val="00FE2432"/>
    <w:rsid w:val="00FF06F2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D8BA-BAB0-469B-BACB-98DF9F7B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21</cp:revision>
  <cp:lastPrinted>2018-06-13T12:30:00Z</cp:lastPrinted>
  <dcterms:created xsi:type="dcterms:W3CDTF">2016-11-12T11:59:00Z</dcterms:created>
  <dcterms:modified xsi:type="dcterms:W3CDTF">2018-08-02T14:44:00Z</dcterms:modified>
</cp:coreProperties>
</file>